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216" w:rsidRPr="003634E1" w:rsidRDefault="00D44216" w:rsidP="00D44216">
      <w:pPr>
        <w:jc w:val="center"/>
        <w:rPr>
          <w:b/>
          <w:sz w:val="48"/>
        </w:rPr>
      </w:pPr>
      <w:r w:rsidRPr="003634E1">
        <w:rPr>
          <w:b/>
          <w:sz w:val="48"/>
        </w:rPr>
        <w:t>Akademia Górniczo-Hutnicza</w:t>
      </w:r>
    </w:p>
    <w:p w:rsidR="00A8624D" w:rsidRPr="003634E1" w:rsidRDefault="00D44216" w:rsidP="00D44216">
      <w:pPr>
        <w:jc w:val="center"/>
        <w:rPr>
          <w:b/>
          <w:sz w:val="48"/>
        </w:rPr>
      </w:pPr>
      <w:r w:rsidRPr="003634E1">
        <w:rPr>
          <w:b/>
          <w:sz w:val="48"/>
        </w:rPr>
        <w:t>w Krakowie</w:t>
      </w:r>
    </w:p>
    <w:p w:rsidR="00D44216" w:rsidRPr="00D44216" w:rsidRDefault="00D44216" w:rsidP="00D44216">
      <w:pPr>
        <w:jc w:val="center"/>
        <w:rPr>
          <w:sz w:val="40"/>
        </w:rPr>
      </w:pPr>
      <w:r w:rsidRPr="00D44216">
        <w:rPr>
          <w:sz w:val="40"/>
        </w:rPr>
        <w:t>Wydział Informatyki, Elektroniki i Telekomunikacji</w:t>
      </w:r>
    </w:p>
    <w:p w:rsidR="00D44216" w:rsidRDefault="00D44216" w:rsidP="00D44216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847850" cy="3562350"/>
            <wp:effectExtent l="19050" t="0" r="0" b="0"/>
            <wp:docPr id="1" name="Obraz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53184" cy="357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216" w:rsidRDefault="00D44216" w:rsidP="00D44216">
      <w:pPr>
        <w:jc w:val="center"/>
      </w:pPr>
    </w:p>
    <w:p w:rsidR="00D44216" w:rsidRPr="003634E1" w:rsidRDefault="00D44216" w:rsidP="00D44216">
      <w:pPr>
        <w:jc w:val="center"/>
        <w:rPr>
          <w:b/>
          <w:sz w:val="44"/>
        </w:rPr>
      </w:pPr>
      <w:r w:rsidRPr="003634E1">
        <w:rPr>
          <w:b/>
          <w:sz w:val="44"/>
        </w:rPr>
        <w:t>Sterownik Kotła Centralnego Ogrzewania</w:t>
      </w:r>
    </w:p>
    <w:p w:rsidR="00D44216" w:rsidRPr="00D44216" w:rsidRDefault="00D44216">
      <w:pPr>
        <w:rPr>
          <w:b/>
          <w:sz w:val="28"/>
        </w:rPr>
      </w:pPr>
      <w:r w:rsidRPr="00D44216">
        <w:rPr>
          <w:b/>
          <w:sz w:val="28"/>
        </w:rPr>
        <w:t>Kierunek, rok studiów:</w:t>
      </w:r>
    </w:p>
    <w:p w:rsidR="00D44216" w:rsidRPr="003634E1" w:rsidRDefault="00D44216">
      <w:pPr>
        <w:rPr>
          <w:sz w:val="24"/>
        </w:rPr>
      </w:pPr>
      <w:r w:rsidRPr="003634E1">
        <w:rPr>
          <w:sz w:val="24"/>
        </w:rPr>
        <w:tab/>
        <w:t>Informatyka, IV rok</w:t>
      </w:r>
    </w:p>
    <w:p w:rsidR="00D44216" w:rsidRPr="00D44216" w:rsidRDefault="00D44216">
      <w:pPr>
        <w:rPr>
          <w:b/>
          <w:sz w:val="28"/>
        </w:rPr>
      </w:pPr>
      <w:r w:rsidRPr="00D44216">
        <w:rPr>
          <w:b/>
          <w:sz w:val="28"/>
        </w:rPr>
        <w:t>Przedmiot:</w:t>
      </w:r>
    </w:p>
    <w:p w:rsidR="00D44216" w:rsidRPr="003634E1" w:rsidRDefault="00D44216">
      <w:pPr>
        <w:rPr>
          <w:sz w:val="24"/>
        </w:rPr>
      </w:pPr>
      <w:r w:rsidRPr="003634E1">
        <w:rPr>
          <w:sz w:val="24"/>
        </w:rPr>
        <w:tab/>
        <w:t>Systemy czasu rzeczywistego</w:t>
      </w:r>
    </w:p>
    <w:p w:rsidR="00D44216" w:rsidRPr="00D44216" w:rsidRDefault="00D44216">
      <w:pPr>
        <w:rPr>
          <w:b/>
          <w:sz w:val="28"/>
        </w:rPr>
      </w:pPr>
      <w:r w:rsidRPr="00D44216">
        <w:rPr>
          <w:b/>
          <w:sz w:val="28"/>
        </w:rPr>
        <w:t>Prowadzący:</w:t>
      </w:r>
    </w:p>
    <w:p w:rsidR="00D44216" w:rsidRPr="003634E1" w:rsidRDefault="00D44216">
      <w:pPr>
        <w:rPr>
          <w:sz w:val="24"/>
        </w:rPr>
      </w:pPr>
      <w:r w:rsidRPr="003634E1">
        <w:rPr>
          <w:sz w:val="24"/>
        </w:rPr>
        <w:tab/>
        <w:t>dr inż. Michał Turek</w:t>
      </w:r>
    </w:p>
    <w:p w:rsidR="00D44216" w:rsidRPr="00D44216" w:rsidRDefault="00D44216">
      <w:pPr>
        <w:rPr>
          <w:b/>
          <w:sz w:val="28"/>
        </w:rPr>
      </w:pPr>
      <w:r w:rsidRPr="00D44216">
        <w:rPr>
          <w:b/>
          <w:sz w:val="28"/>
        </w:rPr>
        <w:t>Autorzy:</w:t>
      </w:r>
    </w:p>
    <w:p w:rsidR="00D44216" w:rsidRPr="003634E1" w:rsidRDefault="00D44216" w:rsidP="00D44216">
      <w:pPr>
        <w:pStyle w:val="Bezodstpw"/>
        <w:rPr>
          <w:sz w:val="24"/>
        </w:rPr>
      </w:pPr>
      <w:r w:rsidRPr="003634E1">
        <w:rPr>
          <w:sz w:val="24"/>
        </w:rPr>
        <w:tab/>
        <w:t>Jakub Tokaj</w:t>
      </w:r>
    </w:p>
    <w:p w:rsidR="003634E1" w:rsidRDefault="00D44216" w:rsidP="003634E1">
      <w:pPr>
        <w:pStyle w:val="Bezodstpw"/>
        <w:rPr>
          <w:sz w:val="24"/>
        </w:rPr>
      </w:pPr>
      <w:r w:rsidRPr="003634E1">
        <w:rPr>
          <w:sz w:val="24"/>
        </w:rPr>
        <w:tab/>
        <w:t>Aleksander Żarnowski</w:t>
      </w:r>
    </w:p>
    <w:p w:rsidR="00D44216" w:rsidRPr="005B17CD" w:rsidRDefault="003634E1" w:rsidP="006D3836">
      <w:pPr>
        <w:pStyle w:val="Nagwek1"/>
      </w:pPr>
      <w:r w:rsidRPr="005B17CD">
        <w:lastRenderedPageBreak/>
        <w:t>W</w:t>
      </w:r>
      <w:r w:rsidR="000B7796" w:rsidRPr="005B17CD">
        <w:t>izja projektu</w:t>
      </w:r>
    </w:p>
    <w:p w:rsidR="003634E1" w:rsidRPr="005B17CD" w:rsidRDefault="00DD24B3" w:rsidP="00DD24B3">
      <w:pPr>
        <w:jc w:val="both"/>
        <w:rPr>
          <w:sz w:val="24"/>
        </w:rPr>
      </w:pPr>
      <w:r w:rsidRPr="005B17CD">
        <w:rPr>
          <w:sz w:val="24"/>
        </w:rPr>
        <w:t>Celem projektu jest stworzenie modelu systemu czasu rzeczywistego, używając narzędzia IBM Rhapsody.</w:t>
      </w:r>
    </w:p>
    <w:p w:rsidR="000B7796" w:rsidRPr="005B17CD" w:rsidRDefault="00DD24B3" w:rsidP="003634E1">
      <w:pPr>
        <w:jc w:val="both"/>
        <w:rPr>
          <w:sz w:val="24"/>
        </w:rPr>
      </w:pPr>
      <w:r w:rsidRPr="005B17CD">
        <w:rPr>
          <w:sz w:val="24"/>
        </w:rPr>
        <w:t>W ramach projektu ma powstać produkt, symulujący działanie sterownika kotła centralnego ogrzewania.</w:t>
      </w:r>
      <w:r w:rsidR="003634E1" w:rsidRPr="005B17CD">
        <w:rPr>
          <w:sz w:val="24"/>
        </w:rPr>
        <w:t xml:space="preserve"> Wzorem produktu finalnego jest urządzenie firmy JUMAR - Regulator temperatury REG-02, którego dokumentacja dostępna jest pod adresem </w:t>
      </w:r>
      <w:hyperlink r:id="rId7" w:history="1">
        <w:r w:rsidR="003634E1" w:rsidRPr="005B17CD">
          <w:rPr>
            <w:rStyle w:val="Hipercze"/>
            <w:sz w:val="24"/>
          </w:rPr>
          <w:t>http://www.ju-mar.eu/myfiles/Manual/Instrukcja%20REG-02.pdf</w:t>
        </w:r>
      </w:hyperlink>
      <w:r w:rsidR="003634E1" w:rsidRPr="005B17CD">
        <w:rPr>
          <w:sz w:val="24"/>
        </w:rPr>
        <w:t>.</w:t>
      </w:r>
    </w:p>
    <w:p w:rsidR="003634E1" w:rsidRPr="005B17CD" w:rsidRDefault="003634E1" w:rsidP="003634E1">
      <w:pPr>
        <w:jc w:val="both"/>
        <w:rPr>
          <w:sz w:val="24"/>
        </w:rPr>
      </w:pPr>
      <w:r w:rsidRPr="005B17CD">
        <w:rPr>
          <w:sz w:val="24"/>
        </w:rPr>
        <w:t>Regulator firmy JUMAR przeznaczony jest do regulacji temperatury wody w kotle grzewczym opalanym paliwem stałym przy użyciu wentylatora i zmiany jego prędkości obrotowej. Dzięki dobowemu zegarowi możliwe jest obniżanie temperatury w okresie mniejszego zapotrzebowania na energie cieplną.W skład produktu REG-02 wchodzą:</w:t>
      </w:r>
    </w:p>
    <w:p w:rsidR="003634E1" w:rsidRPr="005B17CD" w:rsidRDefault="005B17CD" w:rsidP="003634E1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5B17CD">
        <w:rPr>
          <w:sz w:val="24"/>
        </w:rPr>
        <w:t>jednostka sterująca</w:t>
      </w:r>
    </w:p>
    <w:p w:rsidR="005B17CD" w:rsidRPr="005B17CD" w:rsidRDefault="005B17CD" w:rsidP="003634E1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5B17CD">
        <w:rPr>
          <w:sz w:val="24"/>
        </w:rPr>
        <w:t>tachometr</w:t>
      </w:r>
    </w:p>
    <w:p w:rsidR="005B17CD" w:rsidRPr="005B17CD" w:rsidRDefault="005B17CD" w:rsidP="003634E1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5B17CD">
        <w:rPr>
          <w:sz w:val="24"/>
        </w:rPr>
        <w:t>czujnik temperatury wody w kotle grzewczym</w:t>
      </w:r>
    </w:p>
    <w:p w:rsidR="005B17CD" w:rsidRPr="005B17CD" w:rsidRDefault="005B17CD" w:rsidP="003634E1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5B17CD">
        <w:rPr>
          <w:sz w:val="24"/>
        </w:rPr>
        <w:t>wyświetlacz</w:t>
      </w:r>
    </w:p>
    <w:p w:rsidR="005B17CD" w:rsidRDefault="005B17CD" w:rsidP="003634E1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5B17CD">
        <w:rPr>
          <w:sz w:val="24"/>
        </w:rPr>
        <w:t>zegar</w:t>
      </w:r>
    </w:p>
    <w:p w:rsidR="0019068F" w:rsidRDefault="0019068F" w:rsidP="003634E1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pompa centralnego ogrzewania</w:t>
      </w:r>
    </w:p>
    <w:p w:rsidR="006D3836" w:rsidRDefault="006D3836" w:rsidP="003634E1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wejście do termostatu</w:t>
      </w:r>
    </w:p>
    <w:p w:rsidR="00B729D7" w:rsidRDefault="005B17CD" w:rsidP="005B17CD">
      <w:pPr>
        <w:jc w:val="both"/>
        <w:rPr>
          <w:sz w:val="24"/>
        </w:rPr>
      </w:pPr>
      <w:r>
        <w:rPr>
          <w:sz w:val="24"/>
        </w:rPr>
        <w:t>Urządzenie firmy JUMAR pozwala na ustalenie:</w:t>
      </w:r>
    </w:p>
    <w:p w:rsidR="00B729D7" w:rsidRDefault="00573747" w:rsidP="005B17CD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zadanej</w:t>
      </w:r>
      <w:r w:rsidR="00B729D7">
        <w:rPr>
          <w:sz w:val="24"/>
        </w:rPr>
        <w:t xml:space="preserve"> temperatury wody w kotle grzewczym (1-99 </w:t>
      </w:r>
      <w:r w:rsidR="00B729D7">
        <w:rPr>
          <w:sz w:val="24"/>
        </w:rPr>
        <w:sym w:font="Symbol" w:char="F0B0"/>
      </w:r>
      <w:r w:rsidR="00B729D7">
        <w:rPr>
          <w:sz w:val="24"/>
        </w:rPr>
        <w:t>C)</w:t>
      </w:r>
    </w:p>
    <w:p w:rsidR="005B17CD" w:rsidRDefault="005B17CD" w:rsidP="005B17CD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maksymalnych obrotów wentylatora (30-99 %)</w:t>
      </w:r>
    </w:p>
    <w:p w:rsidR="005B17CD" w:rsidRDefault="005B17CD" w:rsidP="005B17CD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szybkości przyrostu temperatury (1-99 </w:t>
      </w:r>
      <w:r>
        <w:rPr>
          <w:sz w:val="24"/>
        </w:rPr>
        <w:sym w:font="Symbol" w:char="F0B0"/>
      </w:r>
      <w:r>
        <w:rPr>
          <w:sz w:val="24"/>
        </w:rPr>
        <w:t>C/h) - aby energia była w  jak największym stopniu przekazana wodzie grzewczej, a nie wydmuchana w komin</w:t>
      </w:r>
    </w:p>
    <w:p w:rsidR="005B17CD" w:rsidRDefault="005B17CD" w:rsidP="005B17CD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minimalnych obrotów wentylatora (5-</w:t>
      </w:r>
      <w:r w:rsidR="00B060E0">
        <w:rPr>
          <w:sz w:val="24"/>
        </w:rPr>
        <w:t>30</w:t>
      </w:r>
      <w:r>
        <w:rPr>
          <w:sz w:val="24"/>
        </w:rPr>
        <w:t xml:space="preserve"> %)</w:t>
      </w:r>
      <w:r w:rsidR="00B060E0">
        <w:rPr>
          <w:sz w:val="24"/>
        </w:rPr>
        <w:t xml:space="preserve"> - wartość do której zmniejsza się prędkość obrotowa wentylatora po rozgrzaniu </w:t>
      </w:r>
      <w:r w:rsidR="00B729D7">
        <w:rPr>
          <w:sz w:val="24"/>
        </w:rPr>
        <w:t xml:space="preserve">wody do wartości </w:t>
      </w:r>
      <w:r w:rsidR="00573747">
        <w:rPr>
          <w:sz w:val="24"/>
        </w:rPr>
        <w:t>zadanej</w:t>
      </w:r>
    </w:p>
    <w:p w:rsidR="00BC0440" w:rsidRDefault="00BC0440" w:rsidP="005B17CD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histerezy </w:t>
      </w:r>
      <w:r w:rsidR="00573747">
        <w:rPr>
          <w:sz w:val="24"/>
        </w:rPr>
        <w:t xml:space="preserve">(1-5 </w:t>
      </w:r>
      <w:r w:rsidR="00573747">
        <w:rPr>
          <w:sz w:val="24"/>
        </w:rPr>
        <w:sym w:font="Symbol" w:char="F0B0"/>
      </w:r>
      <w:r w:rsidR="00573747">
        <w:rPr>
          <w:sz w:val="24"/>
        </w:rPr>
        <w:t xml:space="preserve">C) </w:t>
      </w:r>
      <w:r>
        <w:rPr>
          <w:sz w:val="24"/>
        </w:rPr>
        <w:t xml:space="preserve">- wartości o jaką musi spaść temperatura wody w kotle grzewczym, aby uruchomić </w:t>
      </w:r>
      <w:r w:rsidR="00573747">
        <w:rPr>
          <w:sz w:val="24"/>
        </w:rPr>
        <w:t>pełną moc wentylatora</w:t>
      </w:r>
    </w:p>
    <w:p w:rsidR="00BC0440" w:rsidRDefault="00BC0440" w:rsidP="005B17CD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pilnowania kotła przed wychłodzeniem - wartość typu true/false - gdy przy pracy wiatraka na maksymalnych obrotach przez 30 minut nie wzrośnie temperatura wody, wentylator przejdzie w stan obrotów minimalnych</w:t>
      </w:r>
    </w:p>
    <w:p w:rsidR="00BC0440" w:rsidRDefault="00BC0440" w:rsidP="005B17CD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godzin początku i wyłączenia obniżenia temperatury (0-23) - pozwala na obniżenie temperatury wody grzewczej w okresie np. nocnym</w:t>
      </w:r>
    </w:p>
    <w:p w:rsidR="00507B99" w:rsidRDefault="00507B99" w:rsidP="005B17CD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wartości obniżenia temperatury według zegara (0-20 </w:t>
      </w:r>
      <w:r>
        <w:rPr>
          <w:sz w:val="24"/>
        </w:rPr>
        <w:sym w:font="Symbol" w:char="F0B0"/>
      </w:r>
      <w:r>
        <w:rPr>
          <w:sz w:val="24"/>
        </w:rPr>
        <w:t>C) - wartość o jaka obniży sie docelowa temperatura wody w kotle grzewczym w okresie obniżenia temperatury</w:t>
      </w:r>
    </w:p>
    <w:p w:rsidR="00507B99" w:rsidRDefault="00507B99" w:rsidP="005B17CD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wartość obniżenia temperatury według termostatu pokojowego (0-20 </w:t>
      </w:r>
      <w:r>
        <w:rPr>
          <w:sz w:val="24"/>
        </w:rPr>
        <w:sym w:font="Symbol" w:char="F0B0"/>
      </w:r>
      <w:r>
        <w:rPr>
          <w:sz w:val="24"/>
        </w:rPr>
        <w:t>C) - wartość o jaka obniży sie docelowa temperatura wody w kotle grzewczym w gdy termostat prześle informację o osiągnięciu temperatury ustawionej na nim jako docelowa</w:t>
      </w:r>
    </w:p>
    <w:p w:rsidR="0094054B" w:rsidRPr="005B17CD" w:rsidRDefault="0094054B" w:rsidP="005B17CD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ręczne włączenie lub wyłączenie wentylatora</w:t>
      </w:r>
    </w:p>
    <w:p w:rsidR="005B17CD" w:rsidRDefault="005B17CD" w:rsidP="005B17CD">
      <w:pPr>
        <w:jc w:val="both"/>
        <w:rPr>
          <w:sz w:val="24"/>
        </w:rPr>
      </w:pPr>
      <w:r w:rsidRPr="005B17CD">
        <w:rPr>
          <w:sz w:val="24"/>
        </w:rPr>
        <w:lastRenderedPageBreak/>
        <w:t xml:space="preserve">Postanowiliśmy dodatkowo wzbogacić nasz projekt o termostat pokojowy, za pomoc którego można </w:t>
      </w:r>
      <w:r>
        <w:rPr>
          <w:sz w:val="24"/>
        </w:rPr>
        <w:t>informować urządzenie, że temperatura w pomieszczeniu jest zgodna z ustawieniami termostatu.</w:t>
      </w:r>
      <w:r w:rsidR="002C5646">
        <w:rPr>
          <w:sz w:val="24"/>
        </w:rPr>
        <w:t xml:space="preserve"> Nie znając dokładnie budowy wewnętrznej urządzenia stworzyliśmy dodatkowe 3 moduły:</w:t>
      </w:r>
    </w:p>
    <w:p w:rsidR="002C5646" w:rsidRDefault="002C5646" w:rsidP="002C5646">
      <w:pPr>
        <w:pStyle w:val="Akapitzlist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wyświetlacz LCD - odpowiada za sterowanie wyświetlaniem odpowiednich danych, obsługę menu</w:t>
      </w:r>
    </w:p>
    <w:p w:rsidR="002C5646" w:rsidRDefault="002C5646" w:rsidP="002C5646">
      <w:pPr>
        <w:pStyle w:val="Akapitzlist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 xml:space="preserve">CPU - </w:t>
      </w:r>
      <w:r w:rsidR="0019068F">
        <w:rPr>
          <w:sz w:val="24"/>
        </w:rPr>
        <w:t>jednostka sterująca wentylatorem - na podstawie sygnałów z sensorów decyduje z jaką prędkością powinien działać wentylator</w:t>
      </w:r>
    </w:p>
    <w:p w:rsidR="002C5646" w:rsidRPr="002C5646" w:rsidRDefault="002C5646" w:rsidP="002C5646">
      <w:pPr>
        <w:pStyle w:val="Akapitzlist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dispatcher - odpowiada za komunikację pomiędzy czujnikami dostępnymi w urządzeniu a wyświetlaczem</w:t>
      </w:r>
      <w:r w:rsidR="0019068F">
        <w:rPr>
          <w:sz w:val="24"/>
        </w:rPr>
        <w:t xml:space="preserve"> i CPU, centralna jednostka w urządzeniu</w:t>
      </w:r>
    </w:p>
    <w:p w:rsidR="005B17CD" w:rsidRPr="000B7796" w:rsidRDefault="005B17CD" w:rsidP="005B17CD">
      <w:pPr>
        <w:jc w:val="both"/>
      </w:pPr>
    </w:p>
    <w:p w:rsidR="000B7796" w:rsidRPr="00EA7353" w:rsidRDefault="000B7796" w:rsidP="006D3836">
      <w:pPr>
        <w:pStyle w:val="Nagwek1"/>
      </w:pPr>
      <w:r w:rsidRPr="005B17CD">
        <w:t>Opis wymagań stawianych systemowi</w:t>
      </w:r>
    </w:p>
    <w:p w:rsidR="005B17CD" w:rsidRDefault="003F1131" w:rsidP="00EA7353">
      <w:pPr>
        <w:jc w:val="both"/>
        <w:rPr>
          <w:sz w:val="24"/>
        </w:rPr>
      </w:pPr>
      <w:r>
        <w:rPr>
          <w:sz w:val="24"/>
        </w:rPr>
        <w:t>Po przeanalizowaniu dokumentacji regulatora REG-02 oraz wzięciu pod uwagę naszych pomysłów, stworzyliśmy następującą listę funkcjonalności</w:t>
      </w:r>
      <w:r w:rsidR="00EA7353">
        <w:rPr>
          <w:sz w:val="24"/>
        </w:rPr>
        <w:t>:</w:t>
      </w:r>
    </w:p>
    <w:p w:rsidR="003F1131" w:rsidRDefault="003F1131" w:rsidP="003F1131">
      <w:pPr>
        <w:pStyle w:val="Akapitzlist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ustawianie temperatury wody w kotle - w trybie pracy normalnej oraz o obniżonej wartości</w:t>
      </w:r>
    </w:p>
    <w:p w:rsidR="003F1131" w:rsidRDefault="003F1131" w:rsidP="003F1131">
      <w:pPr>
        <w:pStyle w:val="Akapitzlist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 xml:space="preserve">regulacja szybkości przyrostu temperatury </w:t>
      </w:r>
    </w:p>
    <w:p w:rsidR="003F1131" w:rsidRPr="00EA7353" w:rsidRDefault="003F1131" w:rsidP="003F1131">
      <w:pPr>
        <w:pStyle w:val="Akapitzlist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ustawianie normalnej oraz minimalnej prędkości obrotowej wentylatora</w:t>
      </w:r>
    </w:p>
    <w:p w:rsidR="00EA7353" w:rsidRDefault="003F1131" w:rsidP="00EA7353">
      <w:pPr>
        <w:pStyle w:val="Akapitzlist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pilnowanie kotła przed wychłodzeniem</w:t>
      </w:r>
    </w:p>
    <w:p w:rsidR="003F1131" w:rsidRDefault="003F1131" w:rsidP="00EA7353">
      <w:pPr>
        <w:pStyle w:val="Akapitzlist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ustawianie czasu początku i wyłączenia okresu obniżonej temperatury</w:t>
      </w:r>
    </w:p>
    <w:p w:rsidR="003F1131" w:rsidRDefault="003F1131" w:rsidP="00EA7353">
      <w:pPr>
        <w:pStyle w:val="Akapitzlist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włączanie obniżonej temperatury na podstawie termostatu pokojowego</w:t>
      </w:r>
    </w:p>
    <w:p w:rsidR="003F1131" w:rsidRDefault="003F1131" w:rsidP="00EA7353">
      <w:pPr>
        <w:pStyle w:val="Akapitzlist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ustawianie poziomu wewnętrznego sprzężenia regulatora</w:t>
      </w:r>
    </w:p>
    <w:p w:rsidR="00EA7353" w:rsidRPr="006D3836" w:rsidRDefault="003F1131" w:rsidP="005B17CD">
      <w:pPr>
        <w:pStyle w:val="Akapitzlist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sterowanie pompą centralnego ogrzewania</w:t>
      </w:r>
    </w:p>
    <w:p w:rsidR="007A171D" w:rsidRPr="005B17CD" w:rsidRDefault="007A171D" w:rsidP="006D3836">
      <w:pPr>
        <w:pStyle w:val="Nagwek1"/>
      </w:pPr>
      <w:r w:rsidRPr="005B17CD">
        <w:t>Przypadki użycia</w:t>
      </w:r>
    </w:p>
    <w:tbl>
      <w:tblPr>
        <w:tblStyle w:val="Tabela-Siatka"/>
        <w:tblW w:w="0" w:type="auto"/>
        <w:tblLook w:val="04A0"/>
      </w:tblPr>
      <w:tblGrid>
        <w:gridCol w:w="2376"/>
        <w:gridCol w:w="6836"/>
      </w:tblGrid>
      <w:tr w:rsidR="008720FC" w:rsidRPr="00731A0C" w:rsidTr="00731A0C">
        <w:trPr>
          <w:trHeight w:val="118"/>
        </w:trPr>
        <w:tc>
          <w:tcPr>
            <w:tcW w:w="2376" w:type="dxa"/>
          </w:tcPr>
          <w:p w:rsidR="008720FC" w:rsidRPr="00711046" w:rsidRDefault="008720FC" w:rsidP="005B17CD">
            <w:pPr>
              <w:rPr>
                <w:b/>
                <w:sz w:val="28"/>
                <w:szCs w:val="24"/>
              </w:rPr>
            </w:pPr>
            <w:r w:rsidRPr="00711046">
              <w:rPr>
                <w:b/>
                <w:sz w:val="28"/>
                <w:szCs w:val="24"/>
              </w:rPr>
              <w:t>Przypadek użycia</w:t>
            </w:r>
          </w:p>
        </w:tc>
        <w:tc>
          <w:tcPr>
            <w:tcW w:w="6836" w:type="dxa"/>
          </w:tcPr>
          <w:p w:rsidR="008720FC" w:rsidRPr="00711046" w:rsidRDefault="008720FC" w:rsidP="005B17CD">
            <w:pPr>
              <w:rPr>
                <w:b/>
                <w:sz w:val="28"/>
                <w:szCs w:val="24"/>
              </w:rPr>
            </w:pPr>
            <w:r w:rsidRPr="00711046">
              <w:rPr>
                <w:b/>
                <w:sz w:val="28"/>
                <w:szCs w:val="24"/>
              </w:rPr>
              <w:t>Ustawienie temperatury wody</w:t>
            </w:r>
          </w:p>
        </w:tc>
      </w:tr>
      <w:tr w:rsidR="008720FC" w:rsidRPr="00731A0C" w:rsidTr="008720FC">
        <w:tc>
          <w:tcPr>
            <w:tcW w:w="2376" w:type="dxa"/>
          </w:tcPr>
          <w:p w:rsidR="008720FC" w:rsidRPr="00731A0C" w:rsidRDefault="008720FC" w:rsidP="005B17CD">
            <w:pPr>
              <w:rPr>
                <w:b/>
                <w:sz w:val="24"/>
                <w:szCs w:val="24"/>
              </w:rPr>
            </w:pPr>
            <w:r w:rsidRPr="00731A0C">
              <w:rPr>
                <w:b/>
                <w:sz w:val="24"/>
                <w:szCs w:val="24"/>
              </w:rPr>
              <w:t>Krótki opis</w:t>
            </w:r>
          </w:p>
        </w:tc>
        <w:tc>
          <w:tcPr>
            <w:tcW w:w="6836" w:type="dxa"/>
          </w:tcPr>
          <w:p w:rsidR="008720FC" w:rsidRPr="00731A0C" w:rsidRDefault="008720FC" w:rsidP="005B17CD">
            <w:pPr>
              <w:rPr>
                <w:sz w:val="24"/>
                <w:szCs w:val="24"/>
              </w:rPr>
            </w:pPr>
            <w:r w:rsidRPr="00731A0C">
              <w:rPr>
                <w:sz w:val="24"/>
                <w:szCs w:val="24"/>
              </w:rPr>
              <w:t>Zmiana zadanej wartości temperatury wody grzewczej</w:t>
            </w:r>
          </w:p>
        </w:tc>
      </w:tr>
      <w:tr w:rsidR="008720FC" w:rsidRPr="00731A0C" w:rsidTr="008720FC">
        <w:tc>
          <w:tcPr>
            <w:tcW w:w="2376" w:type="dxa"/>
          </w:tcPr>
          <w:p w:rsidR="008720FC" w:rsidRPr="00731A0C" w:rsidRDefault="008720FC" w:rsidP="005B17CD">
            <w:pPr>
              <w:rPr>
                <w:b/>
                <w:sz w:val="24"/>
                <w:szCs w:val="24"/>
              </w:rPr>
            </w:pPr>
            <w:r w:rsidRPr="00731A0C">
              <w:rPr>
                <w:b/>
                <w:sz w:val="24"/>
                <w:szCs w:val="24"/>
              </w:rPr>
              <w:t>Warunki wstępne</w:t>
            </w:r>
          </w:p>
        </w:tc>
        <w:tc>
          <w:tcPr>
            <w:tcW w:w="6836" w:type="dxa"/>
          </w:tcPr>
          <w:p w:rsidR="008720FC" w:rsidRPr="00731A0C" w:rsidRDefault="008720FC" w:rsidP="008720FC">
            <w:pPr>
              <w:rPr>
                <w:sz w:val="24"/>
                <w:szCs w:val="24"/>
              </w:rPr>
            </w:pPr>
            <w:r w:rsidRPr="00731A0C">
              <w:rPr>
                <w:sz w:val="24"/>
                <w:szCs w:val="24"/>
              </w:rPr>
              <w:t>Wyświetlacz pokazuje aktualną temperaturę wody</w:t>
            </w:r>
          </w:p>
        </w:tc>
      </w:tr>
      <w:tr w:rsidR="008720FC" w:rsidRPr="00731A0C" w:rsidTr="00520172">
        <w:trPr>
          <w:trHeight w:val="1294"/>
        </w:trPr>
        <w:tc>
          <w:tcPr>
            <w:tcW w:w="9212" w:type="dxa"/>
            <w:gridSpan w:val="2"/>
          </w:tcPr>
          <w:p w:rsidR="00AB1A4C" w:rsidRPr="00731A0C" w:rsidRDefault="00AB1A4C" w:rsidP="00731A0C">
            <w:pPr>
              <w:pStyle w:val="Akapitzlist"/>
              <w:ind w:left="426"/>
              <w:rPr>
                <w:sz w:val="24"/>
                <w:szCs w:val="24"/>
              </w:rPr>
            </w:pPr>
            <w:r w:rsidRPr="00731A0C">
              <w:rPr>
                <w:sz w:val="24"/>
                <w:szCs w:val="24"/>
              </w:rPr>
              <w:t>Przepływ główny:</w:t>
            </w:r>
          </w:p>
          <w:p w:rsidR="008720FC" w:rsidRPr="00731A0C" w:rsidRDefault="008720FC" w:rsidP="008720FC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731A0C">
              <w:rPr>
                <w:sz w:val="24"/>
                <w:szCs w:val="24"/>
              </w:rPr>
              <w:t xml:space="preserve">Użytkownik wciska </w:t>
            </w:r>
            <w:r w:rsidRPr="00731A0C">
              <w:rPr>
                <w:i/>
                <w:sz w:val="24"/>
                <w:szCs w:val="24"/>
              </w:rPr>
              <w:t>Plus</w:t>
            </w:r>
            <w:r w:rsidRPr="00731A0C">
              <w:rPr>
                <w:sz w:val="24"/>
                <w:szCs w:val="24"/>
              </w:rPr>
              <w:t>/</w:t>
            </w:r>
            <w:r w:rsidRPr="00731A0C">
              <w:rPr>
                <w:i/>
                <w:sz w:val="24"/>
                <w:szCs w:val="24"/>
              </w:rPr>
              <w:t>Minus</w:t>
            </w:r>
            <w:r w:rsidRPr="00731A0C">
              <w:rPr>
                <w:sz w:val="24"/>
                <w:szCs w:val="24"/>
              </w:rPr>
              <w:t>, aby zwiększyć/zmniejszyć zadaną wartość temperatury wody,</w:t>
            </w:r>
          </w:p>
          <w:p w:rsidR="008720FC" w:rsidRPr="00731A0C" w:rsidRDefault="008720FC" w:rsidP="008720FC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731A0C">
              <w:rPr>
                <w:sz w:val="24"/>
                <w:szCs w:val="24"/>
              </w:rPr>
              <w:t>System zmienia wartość oraz od razu ją zapamiętuje.</w:t>
            </w:r>
          </w:p>
        </w:tc>
      </w:tr>
    </w:tbl>
    <w:p w:rsidR="00731A0C" w:rsidRDefault="00731A0C" w:rsidP="005B17CD">
      <w:pPr>
        <w:rPr>
          <w:sz w:val="24"/>
          <w:szCs w:val="24"/>
        </w:rPr>
      </w:pPr>
    </w:p>
    <w:p w:rsidR="00731A0C" w:rsidRDefault="00731A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a-Siatka"/>
        <w:tblW w:w="0" w:type="auto"/>
        <w:tblLook w:val="04A0"/>
      </w:tblPr>
      <w:tblGrid>
        <w:gridCol w:w="2376"/>
        <w:gridCol w:w="6836"/>
      </w:tblGrid>
      <w:tr w:rsidR="008720FC" w:rsidRPr="00731A0C" w:rsidTr="00C062DB">
        <w:tc>
          <w:tcPr>
            <w:tcW w:w="2376" w:type="dxa"/>
          </w:tcPr>
          <w:p w:rsidR="008720FC" w:rsidRPr="00711046" w:rsidRDefault="008720FC" w:rsidP="00C062DB">
            <w:pPr>
              <w:rPr>
                <w:b/>
                <w:sz w:val="28"/>
                <w:szCs w:val="24"/>
              </w:rPr>
            </w:pPr>
            <w:r w:rsidRPr="00711046">
              <w:rPr>
                <w:b/>
                <w:sz w:val="28"/>
                <w:szCs w:val="24"/>
              </w:rPr>
              <w:lastRenderedPageBreak/>
              <w:t>Przypadek użycia</w:t>
            </w:r>
          </w:p>
        </w:tc>
        <w:tc>
          <w:tcPr>
            <w:tcW w:w="6836" w:type="dxa"/>
          </w:tcPr>
          <w:p w:rsidR="008720FC" w:rsidRPr="00711046" w:rsidRDefault="008720FC" w:rsidP="008720FC">
            <w:pPr>
              <w:rPr>
                <w:b/>
                <w:sz w:val="28"/>
                <w:szCs w:val="24"/>
              </w:rPr>
            </w:pPr>
            <w:r w:rsidRPr="00711046">
              <w:rPr>
                <w:b/>
                <w:sz w:val="28"/>
                <w:szCs w:val="24"/>
              </w:rPr>
              <w:t>Włączenie wentylatora</w:t>
            </w:r>
          </w:p>
        </w:tc>
      </w:tr>
      <w:tr w:rsidR="008720FC" w:rsidRPr="00731A0C" w:rsidTr="00C062DB">
        <w:tc>
          <w:tcPr>
            <w:tcW w:w="2376" w:type="dxa"/>
          </w:tcPr>
          <w:p w:rsidR="008720FC" w:rsidRPr="00731A0C" w:rsidRDefault="008720FC" w:rsidP="00C062DB">
            <w:pPr>
              <w:rPr>
                <w:b/>
                <w:sz w:val="24"/>
                <w:szCs w:val="24"/>
              </w:rPr>
            </w:pPr>
            <w:r w:rsidRPr="00731A0C">
              <w:rPr>
                <w:b/>
                <w:sz w:val="24"/>
                <w:szCs w:val="24"/>
              </w:rPr>
              <w:t>Krótki opis</w:t>
            </w:r>
          </w:p>
        </w:tc>
        <w:tc>
          <w:tcPr>
            <w:tcW w:w="6836" w:type="dxa"/>
          </w:tcPr>
          <w:p w:rsidR="008720FC" w:rsidRPr="00731A0C" w:rsidRDefault="008720FC" w:rsidP="008720FC">
            <w:pPr>
              <w:rPr>
                <w:sz w:val="24"/>
                <w:szCs w:val="24"/>
              </w:rPr>
            </w:pPr>
            <w:r w:rsidRPr="00731A0C">
              <w:rPr>
                <w:sz w:val="24"/>
                <w:szCs w:val="24"/>
              </w:rPr>
              <w:t>Użytkownik chce włączyć wentylator.</w:t>
            </w:r>
          </w:p>
        </w:tc>
      </w:tr>
      <w:tr w:rsidR="008720FC" w:rsidRPr="00731A0C" w:rsidTr="00C062DB">
        <w:tc>
          <w:tcPr>
            <w:tcW w:w="2376" w:type="dxa"/>
          </w:tcPr>
          <w:p w:rsidR="008720FC" w:rsidRPr="00731A0C" w:rsidRDefault="008720FC" w:rsidP="00C062DB">
            <w:pPr>
              <w:rPr>
                <w:b/>
                <w:sz w:val="24"/>
                <w:szCs w:val="24"/>
              </w:rPr>
            </w:pPr>
            <w:r w:rsidRPr="00731A0C">
              <w:rPr>
                <w:b/>
                <w:sz w:val="24"/>
                <w:szCs w:val="24"/>
              </w:rPr>
              <w:t>Warunki wstępne</w:t>
            </w:r>
          </w:p>
        </w:tc>
        <w:tc>
          <w:tcPr>
            <w:tcW w:w="6836" w:type="dxa"/>
          </w:tcPr>
          <w:p w:rsidR="008720FC" w:rsidRPr="00731A0C" w:rsidRDefault="000557B7" w:rsidP="000557B7">
            <w:pPr>
              <w:rPr>
                <w:sz w:val="24"/>
                <w:szCs w:val="24"/>
              </w:rPr>
            </w:pPr>
            <w:r w:rsidRPr="00731A0C">
              <w:rPr>
                <w:sz w:val="24"/>
                <w:szCs w:val="24"/>
              </w:rPr>
              <w:t>Wentylator jest włączony</w:t>
            </w:r>
          </w:p>
        </w:tc>
      </w:tr>
      <w:tr w:rsidR="008720FC" w:rsidRPr="00731A0C" w:rsidTr="00520172">
        <w:trPr>
          <w:trHeight w:val="1587"/>
        </w:trPr>
        <w:tc>
          <w:tcPr>
            <w:tcW w:w="9212" w:type="dxa"/>
            <w:gridSpan w:val="2"/>
          </w:tcPr>
          <w:p w:rsidR="00AB1A4C" w:rsidRPr="00731A0C" w:rsidRDefault="00AB1A4C" w:rsidP="00731A0C">
            <w:pPr>
              <w:pStyle w:val="Akapitzlist"/>
              <w:ind w:left="426"/>
              <w:rPr>
                <w:sz w:val="24"/>
                <w:szCs w:val="24"/>
              </w:rPr>
            </w:pPr>
            <w:r w:rsidRPr="00731A0C">
              <w:rPr>
                <w:sz w:val="24"/>
                <w:szCs w:val="24"/>
              </w:rPr>
              <w:t>Przepływ główny:</w:t>
            </w:r>
          </w:p>
          <w:p w:rsidR="008720FC" w:rsidRPr="00731A0C" w:rsidRDefault="008720FC" w:rsidP="00AB1A4C">
            <w:pPr>
              <w:pStyle w:val="Akapitzlist"/>
              <w:numPr>
                <w:ilvl w:val="0"/>
                <w:numId w:val="8"/>
              </w:numPr>
              <w:ind w:left="709"/>
              <w:rPr>
                <w:sz w:val="24"/>
                <w:szCs w:val="24"/>
              </w:rPr>
            </w:pPr>
            <w:r w:rsidRPr="00731A0C">
              <w:rPr>
                <w:sz w:val="24"/>
                <w:szCs w:val="24"/>
              </w:rPr>
              <w:t xml:space="preserve">Użytkownik wciska przycisk </w:t>
            </w:r>
            <w:r w:rsidRPr="00731A0C">
              <w:rPr>
                <w:i/>
                <w:sz w:val="24"/>
                <w:szCs w:val="24"/>
              </w:rPr>
              <w:t>Fan</w:t>
            </w:r>
            <w:r w:rsidRPr="00731A0C">
              <w:rPr>
                <w:sz w:val="24"/>
                <w:szCs w:val="24"/>
              </w:rPr>
              <w:t>.</w:t>
            </w:r>
          </w:p>
          <w:p w:rsidR="008720FC" w:rsidRPr="00731A0C" w:rsidRDefault="008720FC" w:rsidP="008720FC">
            <w:pPr>
              <w:pStyle w:val="Akapitzlist"/>
              <w:numPr>
                <w:ilvl w:val="0"/>
                <w:numId w:val="8"/>
              </w:numPr>
              <w:ind w:left="709"/>
              <w:rPr>
                <w:sz w:val="24"/>
                <w:szCs w:val="24"/>
              </w:rPr>
            </w:pPr>
            <w:r w:rsidRPr="00731A0C">
              <w:rPr>
                <w:sz w:val="24"/>
                <w:szCs w:val="24"/>
              </w:rPr>
              <w:t xml:space="preserve">System </w:t>
            </w:r>
            <w:r w:rsidR="000557B7" w:rsidRPr="00731A0C">
              <w:rPr>
                <w:sz w:val="24"/>
                <w:szCs w:val="24"/>
              </w:rPr>
              <w:t>włącza</w:t>
            </w:r>
            <w:r w:rsidRPr="00731A0C">
              <w:rPr>
                <w:sz w:val="24"/>
                <w:szCs w:val="24"/>
              </w:rPr>
              <w:t xml:space="preserve"> wentylator.</w:t>
            </w:r>
          </w:p>
          <w:p w:rsidR="000557B7" w:rsidRPr="00731A0C" w:rsidRDefault="000557B7" w:rsidP="008720FC">
            <w:pPr>
              <w:pStyle w:val="Akapitzlist"/>
              <w:numPr>
                <w:ilvl w:val="0"/>
                <w:numId w:val="8"/>
              </w:numPr>
              <w:ind w:left="709"/>
              <w:rPr>
                <w:sz w:val="24"/>
                <w:szCs w:val="24"/>
              </w:rPr>
            </w:pPr>
            <w:r w:rsidRPr="00731A0C">
              <w:rPr>
                <w:sz w:val="24"/>
                <w:szCs w:val="24"/>
              </w:rPr>
              <w:t>System zapal diodę FAN_LED - sygnalizującą pracę wentylatora</w:t>
            </w:r>
          </w:p>
          <w:p w:rsidR="008720FC" w:rsidRPr="00731A0C" w:rsidRDefault="000557B7" w:rsidP="008720FC">
            <w:pPr>
              <w:pStyle w:val="Akapitzlist"/>
              <w:numPr>
                <w:ilvl w:val="0"/>
                <w:numId w:val="8"/>
              </w:numPr>
              <w:ind w:left="709"/>
              <w:rPr>
                <w:sz w:val="24"/>
                <w:szCs w:val="24"/>
              </w:rPr>
            </w:pPr>
            <w:r w:rsidRPr="00731A0C">
              <w:rPr>
                <w:sz w:val="24"/>
                <w:szCs w:val="24"/>
              </w:rPr>
              <w:t xml:space="preserve">System gasi diodę </w:t>
            </w:r>
            <w:r w:rsidR="008720FC" w:rsidRPr="00731A0C">
              <w:rPr>
                <w:sz w:val="24"/>
                <w:szCs w:val="24"/>
              </w:rPr>
              <w:t xml:space="preserve">FAN_OFF_LED </w:t>
            </w:r>
            <w:r w:rsidRPr="00731A0C">
              <w:rPr>
                <w:sz w:val="24"/>
                <w:szCs w:val="24"/>
              </w:rPr>
              <w:t xml:space="preserve">- sygnalizującą </w:t>
            </w:r>
            <w:r w:rsidR="0027145A">
              <w:rPr>
                <w:sz w:val="24"/>
                <w:szCs w:val="24"/>
              </w:rPr>
              <w:t>w</w:t>
            </w:r>
            <w:r w:rsidR="008720FC" w:rsidRPr="00731A0C">
              <w:rPr>
                <w:sz w:val="24"/>
                <w:szCs w:val="24"/>
              </w:rPr>
              <w:t xml:space="preserve">łączenie wentylatora. </w:t>
            </w:r>
          </w:p>
        </w:tc>
      </w:tr>
    </w:tbl>
    <w:p w:rsidR="008720FC" w:rsidRPr="00731A0C" w:rsidRDefault="008720FC" w:rsidP="005B17CD">
      <w:pPr>
        <w:rPr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376"/>
        <w:gridCol w:w="6836"/>
      </w:tblGrid>
      <w:tr w:rsidR="000557B7" w:rsidRPr="00731A0C" w:rsidTr="00C062DB">
        <w:tc>
          <w:tcPr>
            <w:tcW w:w="2376" w:type="dxa"/>
          </w:tcPr>
          <w:p w:rsidR="000557B7" w:rsidRPr="00711046" w:rsidRDefault="000557B7" w:rsidP="00C062DB">
            <w:pPr>
              <w:rPr>
                <w:b/>
                <w:sz w:val="28"/>
                <w:szCs w:val="24"/>
              </w:rPr>
            </w:pPr>
            <w:r w:rsidRPr="00711046">
              <w:rPr>
                <w:b/>
                <w:sz w:val="28"/>
                <w:szCs w:val="24"/>
              </w:rPr>
              <w:t>Przypadek użycia</w:t>
            </w:r>
          </w:p>
        </w:tc>
        <w:tc>
          <w:tcPr>
            <w:tcW w:w="6836" w:type="dxa"/>
          </w:tcPr>
          <w:p w:rsidR="000557B7" w:rsidRPr="00711046" w:rsidRDefault="000557B7" w:rsidP="00C062DB">
            <w:pPr>
              <w:rPr>
                <w:b/>
                <w:sz w:val="28"/>
                <w:szCs w:val="24"/>
              </w:rPr>
            </w:pPr>
            <w:r w:rsidRPr="00711046">
              <w:rPr>
                <w:b/>
                <w:sz w:val="28"/>
                <w:szCs w:val="24"/>
              </w:rPr>
              <w:t>W</w:t>
            </w:r>
            <w:r w:rsidR="0027145A">
              <w:rPr>
                <w:b/>
                <w:sz w:val="28"/>
                <w:szCs w:val="24"/>
              </w:rPr>
              <w:t>y</w:t>
            </w:r>
            <w:r w:rsidRPr="00711046">
              <w:rPr>
                <w:b/>
                <w:sz w:val="28"/>
                <w:szCs w:val="24"/>
              </w:rPr>
              <w:t>łączenie wentylatora</w:t>
            </w:r>
          </w:p>
        </w:tc>
      </w:tr>
      <w:tr w:rsidR="000557B7" w:rsidRPr="00731A0C" w:rsidTr="00C062DB">
        <w:tc>
          <w:tcPr>
            <w:tcW w:w="2376" w:type="dxa"/>
          </w:tcPr>
          <w:p w:rsidR="000557B7" w:rsidRPr="00731A0C" w:rsidRDefault="000557B7" w:rsidP="00C062DB">
            <w:pPr>
              <w:rPr>
                <w:b/>
                <w:sz w:val="24"/>
                <w:szCs w:val="24"/>
              </w:rPr>
            </w:pPr>
            <w:r w:rsidRPr="00731A0C">
              <w:rPr>
                <w:b/>
                <w:sz w:val="24"/>
                <w:szCs w:val="24"/>
              </w:rPr>
              <w:t>Krótki opis</w:t>
            </w:r>
          </w:p>
        </w:tc>
        <w:tc>
          <w:tcPr>
            <w:tcW w:w="6836" w:type="dxa"/>
          </w:tcPr>
          <w:p w:rsidR="000557B7" w:rsidRPr="00731A0C" w:rsidRDefault="000557B7" w:rsidP="00C062DB">
            <w:pPr>
              <w:rPr>
                <w:sz w:val="24"/>
                <w:szCs w:val="24"/>
              </w:rPr>
            </w:pPr>
            <w:r w:rsidRPr="00731A0C">
              <w:rPr>
                <w:sz w:val="24"/>
                <w:szCs w:val="24"/>
              </w:rPr>
              <w:t>Użytkownik chce w</w:t>
            </w:r>
            <w:r w:rsidR="0027145A">
              <w:rPr>
                <w:sz w:val="24"/>
                <w:szCs w:val="24"/>
              </w:rPr>
              <w:t>y</w:t>
            </w:r>
            <w:r w:rsidRPr="00731A0C">
              <w:rPr>
                <w:sz w:val="24"/>
                <w:szCs w:val="24"/>
              </w:rPr>
              <w:t>łączyć wentylator.</w:t>
            </w:r>
          </w:p>
        </w:tc>
      </w:tr>
      <w:tr w:rsidR="000557B7" w:rsidRPr="00731A0C" w:rsidTr="00C062DB">
        <w:tc>
          <w:tcPr>
            <w:tcW w:w="2376" w:type="dxa"/>
          </w:tcPr>
          <w:p w:rsidR="000557B7" w:rsidRPr="00731A0C" w:rsidRDefault="000557B7" w:rsidP="00C062DB">
            <w:pPr>
              <w:rPr>
                <w:b/>
                <w:sz w:val="24"/>
                <w:szCs w:val="24"/>
              </w:rPr>
            </w:pPr>
            <w:r w:rsidRPr="00731A0C">
              <w:rPr>
                <w:b/>
                <w:sz w:val="24"/>
                <w:szCs w:val="24"/>
              </w:rPr>
              <w:t>Warunki wstępne</w:t>
            </w:r>
          </w:p>
        </w:tc>
        <w:tc>
          <w:tcPr>
            <w:tcW w:w="6836" w:type="dxa"/>
          </w:tcPr>
          <w:p w:rsidR="000557B7" w:rsidRPr="00731A0C" w:rsidRDefault="000557B7" w:rsidP="00C062DB">
            <w:pPr>
              <w:rPr>
                <w:sz w:val="24"/>
                <w:szCs w:val="24"/>
              </w:rPr>
            </w:pPr>
            <w:r w:rsidRPr="00731A0C">
              <w:rPr>
                <w:sz w:val="24"/>
                <w:szCs w:val="24"/>
              </w:rPr>
              <w:t>Brak</w:t>
            </w:r>
          </w:p>
        </w:tc>
      </w:tr>
      <w:tr w:rsidR="000557B7" w:rsidRPr="00731A0C" w:rsidTr="00520172">
        <w:trPr>
          <w:trHeight w:val="1602"/>
        </w:trPr>
        <w:tc>
          <w:tcPr>
            <w:tcW w:w="9212" w:type="dxa"/>
            <w:gridSpan w:val="2"/>
          </w:tcPr>
          <w:p w:rsidR="00AB1A4C" w:rsidRPr="00731A0C" w:rsidRDefault="00AB1A4C" w:rsidP="00731A0C">
            <w:pPr>
              <w:pStyle w:val="Akapitzlist"/>
              <w:ind w:left="426"/>
              <w:rPr>
                <w:sz w:val="24"/>
                <w:szCs w:val="24"/>
              </w:rPr>
            </w:pPr>
            <w:r w:rsidRPr="00731A0C">
              <w:rPr>
                <w:sz w:val="24"/>
                <w:szCs w:val="24"/>
              </w:rPr>
              <w:t>Przepływ główny:</w:t>
            </w:r>
          </w:p>
          <w:p w:rsidR="000557B7" w:rsidRPr="00731A0C" w:rsidRDefault="00851652" w:rsidP="000557B7">
            <w:pPr>
              <w:pStyle w:val="Akapitzlist"/>
              <w:numPr>
                <w:ilvl w:val="0"/>
                <w:numId w:val="9"/>
              </w:numPr>
              <w:ind w:left="709" w:hanging="425"/>
              <w:rPr>
                <w:sz w:val="24"/>
                <w:szCs w:val="24"/>
              </w:rPr>
            </w:pPr>
            <w:r w:rsidRPr="00731A0C">
              <w:rPr>
                <w:sz w:val="24"/>
                <w:szCs w:val="24"/>
              </w:rPr>
              <w:t xml:space="preserve">Użytkownik wciska przycisk </w:t>
            </w:r>
            <w:r w:rsidR="000557B7" w:rsidRPr="00731A0C">
              <w:rPr>
                <w:i/>
                <w:sz w:val="24"/>
                <w:szCs w:val="24"/>
              </w:rPr>
              <w:t>Fan</w:t>
            </w:r>
            <w:r w:rsidR="000557B7" w:rsidRPr="00731A0C">
              <w:rPr>
                <w:sz w:val="24"/>
                <w:szCs w:val="24"/>
              </w:rPr>
              <w:t>.</w:t>
            </w:r>
          </w:p>
          <w:p w:rsidR="000557B7" w:rsidRPr="00731A0C" w:rsidRDefault="000557B7" w:rsidP="000557B7">
            <w:pPr>
              <w:pStyle w:val="Akapitzlist"/>
              <w:numPr>
                <w:ilvl w:val="0"/>
                <w:numId w:val="9"/>
              </w:numPr>
              <w:ind w:left="709"/>
              <w:rPr>
                <w:sz w:val="24"/>
                <w:szCs w:val="24"/>
              </w:rPr>
            </w:pPr>
            <w:r w:rsidRPr="00731A0C">
              <w:rPr>
                <w:sz w:val="24"/>
                <w:szCs w:val="24"/>
              </w:rPr>
              <w:t>System wyłącza wentylator.</w:t>
            </w:r>
          </w:p>
          <w:p w:rsidR="000557B7" w:rsidRPr="00731A0C" w:rsidRDefault="000557B7" w:rsidP="000557B7">
            <w:pPr>
              <w:pStyle w:val="Akapitzlist"/>
              <w:numPr>
                <w:ilvl w:val="0"/>
                <w:numId w:val="9"/>
              </w:numPr>
              <w:ind w:left="709"/>
              <w:rPr>
                <w:sz w:val="24"/>
                <w:szCs w:val="24"/>
              </w:rPr>
            </w:pPr>
            <w:r w:rsidRPr="00731A0C">
              <w:rPr>
                <w:sz w:val="24"/>
                <w:szCs w:val="24"/>
              </w:rPr>
              <w:t xml:space="preserve">System </w:t>
            </w:r>
            <w:r w:rsidR="0027145A">
              <w:rPr>
                <w:sz w:val="24"/>
                <w:szCs w:val="24"/>
              </w:rPr>
              <w:t>gasi</w:t>
            </w:r>
            <w:r w:rsidRPr="00731A0C">
              <w:rPr>
                <w:sz w:val="24"/>
                <w:szCs w:val="24"/>
              </w:rPr>
              <w:t xml:space="preserve"> diodę </w:t>
            </w:r>
            <w:r w:rsidRPr="00731A0C">
              <w:rPr>
                <w:i/>
                <w:sz w:val="24"/>
                <w:szCs w:val="24"/>
              </w:rPr>
              <w:t>FAN_LED</w:t>
            </w:r>
            <w:r w:rsidRPr="00731A0C">
              <w:rPr>
                <w:sz w:val="24"/>
                <w:szCs w:val="24"/>
              </w:rPr>
              <w:t xml:space="preserve"> - sygnalizującą pracę wentylatora</w:t>
            </w:r>
          </w:p>
          <w:p w:rsidR="000557B7" w:rsidRPr="00731A0C" w:rsidRDefault="000557B7" w:rsidP="000557B7">
            <w:pPr>
              <w:pStyle w:val="Akapitzlist"/>
              <w:numPr>
                <w:ilvl w:val="0"/>
                <w:numId w:val="9"/>
              </w:numPr>
              <w:ind w:left="709"/>
              <w:rPr>
                <w:sz w:val="24"/>
                <w:szCs w:val="24"/>
              </w:rPr>
            </w:pPr>
            <w:r w:rsidRPr="00731A0C">
              <w:rPr>
                <w:sz w:val="24"/>
                <w:szCs w:val="24"/>
              </w:rPr>
              <w:t xml:space="preserve">System gasi diodę </w:t>
            </w:r>
            <w:r w:rsidRPr="00731A0C">
              <w:rPr>
                <w:i/>
                <w:sz w:val="24"/>
                <w:szCs w:val="24"/>
              </w:rPr>
              <w:t>FAN_OFF_LED</w:t>
            </w:r>
            <w:r w:rsidR="0027145A">
              <w:rPr>
                <w:sz w:val="24"/>
                <w:szCs w:val="24"/>
              </w:rPr>
              <w:t xml:space="preserve"> - sygnalizującą w</w:t>
            </w:r>
            <w:r w:rsidRPr="00731A0C">
              <w:rPr>
                <w:sz w:val="24"/>
                <w:szCs w:val="24"/>
              </w:rPr>
              <w:t xml:space="preserve">łączenie wentylatora. </w:t>
            </w:r>
          </w:p>
        </w:tc>
      </w:tr>
    </w:tbl>
    <w:p w:rsidR="000557B7" w:rsidRPr="00731A0C" w:rsidRDefault="000557B7" w:rsidP="005B17CD">
      <w:pPr>
        <w:rPr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376"/>
        <w:gridCol w:w="6836"/>
      </w:tblGrid>
      <w:tr w:rsidR="008720FC" w:rsidRPr="00731A0C" w:rsidTr="00C062DB">
        <w:tc>
          <w:tcPr>
            <w:tcW w:w="2376" w:type="dxa"/>
          </w:tcPr>
          <w:p w:rsidR="008720FC" w:rsidRPr="00711046" w:rsidRDefault="008720FC" w:rsidP="00C062DB">
            <w:pPr>
              <w:rPr>
                <w:b/>
                <w:sz w:val="28"/>
                <w:szCs w:val="24"/>
              </w:rPr>
            </w:pPr>
            <w:r w:rsidRPr="00711046">
              <w:rPr>
                <w:b/>
                <w:sz w:val="28"/>
                <w:szCs w:val="24"/>
              </w:rPr>
              <w:t>Przypadek użycia</w:t>
            </w:r>
          </w:p>
        </w:tc>
        <w:tc>
          <w:tcPr>
            <w:tcW w:w="6836" w:type="dxa"/>
          </w:tcPr>
          <w:p w:rsidR="008720FC" w:rsidRPr="00711046" w:rsidRDefault="00851652" w:rsidP="00C062DB">
            <w:pPr>
              <w:rPr>
                <w:b/>
                <w:sz w:val="28"/>
                <w:szCs w:val="24"/>
              </w:rPr>
            </w:pPr>
            <w:r w:rsidRPr="00711046">
              <w:rPr>
                <w:b/>
                <w:sz w:val="28"/>
                <w:szCs w:val="24"/>
              </w:rPr>
              <w:t>Zmiana obrotów wentylatora</w:t>
            </w:r>
          </w:p>
        </w:tc>
      </w:tr>
      <w:tr w:rsidR="008720FC" w:rsidRPr="00731A0C" w:rsidTr="00C062DB">
        <w:tc>
          <w:tcPr>
            <w:tcW w:w="2376" w:type="dxa"/>
          </w:tcPr>
          <w:p w:rsidR="008720FC" w:rsidRPr="00731A0C" w:rsidRDefault="008720FC" w:rsidP="00C062DB">
            <w:pPr>
              <w:rPr>
                <w:b/>
                <w:sz w:val="24"/>
                <w:szCs w:val="24"/>
              </w:rPr>
            </w:pPr>
            <w:r w:rsidRPr="00731A0C">
              <w:rPr>
                <w:b/>
                <w:sz w:val="24"/>
                <w:szCs w:val="24"/>
              </w:rPr>
              <w:t>Krótki opis</w:t>
            </w:r>
          </w:p>
        </w:tc>
        <w:tc>
          <w:tcPr>
            <w:tcW w:w="6836" w:type="dxa"/>
          </w:tcPr>
          <w:p w:rsidR="008720FC" w:rsidRPr="00731A0C" w:rsidRDefault="00851652" w:rsidP="00C062DB">
            <w:pPr>
              <w:rPr>
                <w:sz w:val="24"/>
                <w:szCs w:val="24"/>
              </w:rPr>
            </w:pPr>
            <w:r w:rsidRPr="00731A0C">
              <w:rPr>
                <w:sz w:val="24"/>
                <w:szCs w:val="24"/>
              </w:rPr>
              <w:t>Użytkownik chce zmienić maksymalne obroty wentylatora</w:t>
            </w:r>
          </w:p>
        </w:tc>
      </w:tr>
      <w:tr w:rsidR="008720FC" w:rsidRPr="00731A0C" w:rsidTr="00C062DB">
        <w:tc>
          <w:tcPr>
            <w:tcW w:w="2376" w:type="dxa"/>
          </w:tcPr>
          <w:p w:rsidR="008720FC" w:rsidRPr="00731A0C" w:rsidRDefault="008720FC" w:rsidP="00C062DB">
            <w:pPr>
              <w:rPr>
                <w:b/>
                <w:sz w:val="24"/>
                <w:szCs w:val="24"/>
              </w:rPr>
            </w:pPr>
            <w:r w:rsidRPr="00731A0C">
              <w:rPr>
                <w:b/>
                <w:sz w:val="24"/>
                <w:szCs w:val="24"/>
              </w:rPr>
              <w:t>Warunki wstępne</w:t>
            </w:r>
          </w:p>
        </w:tc>
        <w:tc>
          <w:tcPr>
            <w:tcW w:w="6836" w:type="dxa"/>
          </w:tcPr>
          <w:p w:rsidR="008720FC" w:rsidRPr="00731A0C" w:rsidRDefault="00851652" w:rsidP="00C062DB">
            <w:pPr>
              <w:rPr>
                <w:sz w:val="24"/>
                <w:szCs w:val="24"/>
              </w:rPr>
            </w:pPr>
            <w:r w:rsidRPr="00731A0C">
              <w:rPr>
                <w:sz w:val="24"/>
                <w:szCs w:val="24"/>
              </w:rPr>
              <w:t>Wyświetlacz pokazuje aktualną temperaturę wody</w:t>
            </w:r>
          </w:p>
        </w:tc>
      </w:tr>
      <w:tr w:rsidR="008720FC" w:rsidRPr="00731A0C" w:rsidTr="00520172">
        <w:trPr>
          <w:trHeight w:val="1604"/>
        </w:trPr>
        <w:tc>
          <w:tcPr>
            <w:tcW w:w="9212" w:type="dxa"/>
            <w:gridSpan w:val="2"/>
          </w:tcPr>
          <w:p w:rsidR="00AB1A4C" w:rsidRPr="00731A0C" w:rsidRDefault="00AB1A4C" w:rsidP="00731A0C">
            <w:pPr>
              <w:pStyle w:val="Akapitzlist"/>
              <w:ind w:left="284"/>
              <w:rPr>
                <w:sz w:val="24"/>
                <w:szCs w:val="24"/>
              </w:rPr>
            </w:pPr>
            <w:r w:rsidRPr="00731A0C">
              <w:rPr>
                <w:sz w:val="24"/>
                <w:szCs w:val="24"/>
              </w:rPr>
              <w:t>Przepływ główny:</w:t>
            </w:r>
          </w:p>
          <w:p w:rsidR="008720FC" w:rsidRPr="00731A0C" w:rsidRDefault="00851652" w:rsidP="00851652">
            <w:pPr>
              <w:pStyle w:val="Akapitzlist"/>
              <w:numPr>
                <w:ilvl w:val="0"/>
                <w:numId w:val="10"/>
              </w:numPr>
              <w:ind w:left="709"/>
              <w:rPr>
                <w:sz w:val="24"/>
                <w:szCs w:val="24"/>
              </w:rPr>
            </w:pPr>
            <w:r w:rsidRPr="00731A0C">
              <w:rPr>
                <w:sz w:val="24"/>
                <w:szCs w:val="24"/>
              </w:rPr>
              <w:t xml:space="preserve">Użytkownik raz wciska przycisk </w:t>
            </w:r>
            <w:r w:rsidRPr="00731A0C">
              <w:rPr>
                <w:i/>
                <w:sz w:val="24"/>
                <w:szCs w:val="24"/>
              </w:rPr>
              <w:t>MENU</w:t>
            </w:r>
          </w:p>
          <w:p w:rsidR="00851652" w:rsidRPr="00731A0C" w:rsidRDefault="00851652" w:rsidP="00851652">
            <w:pPr>
              <w:pStyle w:val="Akapitzlist"/>
              <w:numPr>
                <w:ilvl w:val="0"/>
                <w:numId w:val="10"/>
              </w:numPr>
              <w:ind w:left="709"/>
              <w:rPr>
                <w:sz w:val="24"/>
                <w:szCs w:val="24"/>
              </w:rPr>
            </w:pPr>
            <w:r w:rsidRPr="00731A0C">
              <w:rPr>
                <w:sz w:val="24"/>
                <w:szCs w:val="24"/>
              </w:rPr>
              <w:t>System wyświetla wartość parametry Po</w:t>
            </w:r>
          </w:p>
          <w:p w:rsidR="00851652" w:rsidRPr="00731A0C" w:rsidRDefault="00851652" w:rsidP="00851652">
            <w:pPr>
              <w:pStyle w:val="Akapitzlist"/>
              <w:numPr>
                <w:ilvl w:val="0"/>
                <w:numId w:val="10"/>
              </w:numPr>
              <w:ind w:left="709"/>
              <w:rPr>
                <w:sz w:val="24"/>
                <w:szCs w:val="24"/>
              </w:rPr>
            </w:pPr>
            <w:r w:rsidRPr="00731A0C">
              <w:rPr>
                <w:sz w:val="24"/>
                <w:szCs w:val="24"/>
              </w:rPr>
              <w:t xml:space="preserve">Użytkownik wciskając przycisk </w:t>
            </w:r>
            <w:r w:rsidRPr="00731A0C">
              <w:rPr>
                <w:i/>
                <w:sz w:val="24"/>
                <w:szCs w:val="24"/>
              </w:rPr>
              <w:t>Plus</w:t>
            </w:r>
            <w:r w:rsidRPr="00731A0C">
              <w:rPr>
                <w:sz w:val="24"/>
                <w:szCs w:val="24"/>
              </w:rPr>
              <w:t xml:space="preserve"> lub </w:t>
            </w:r>
            <w:r w:rsidRPr="00731A0C">
              <w:rPr>
                <w:i/>
                <w:sz w:val="24"/>
                <w:szCs w:val="24"/>
              </w:rPr>
              <w:t>Minus</w:t>
            </w:r>
            <w:r w:rsidRPr="00731A0C">
              <w:rPr>
                <w:sz w:val="24"/>
                <w:szCs w:val="24"/>
              </w:rPr>
              <w:t xml:space="preserve"> zwiększa lub zmniejsza ustawioną wartość maksymalnych obrotów wentylatora</w:t>
            </w:r>
          </w:p>
        </w:tc>
      </w:tr>
    </w:tbl>
    <w:p w:rsidR="008720FC" w:rsidRPr="00731A0C" w:rsidRDefault="008720FC" w:rsidP="005B17CD">
      <w:pPr>
        <w:rPr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376"/>
        <w:gridCol w:w="6836"/>
      </w:tblGrid>
      <w:tr w:rsidR="008720FC" w:rsidRPr="00731A0C" w:rsidTr="00C062DB">
        <w:tc>
          <w:tcPr>
            <w:tcW w:w="2376" w:type="dxa"/>
          </w:tcPr>
          <w:p w:rsidR="008720FC" w:rsidRPr="00711046" w:rsidRDefault="008720FC" w:rsidP="00C062DB">
            <w:pPr>
              <w:rPr>
                <w:b/>
                <w:sz w:val="28"/>
                <w:szCs w:val="24"/>
              </w:rPr>
            </w:pPr>
            <w:r w:rsidRPr="00711046">
              <w:rPr>
                <w:b/>
                <w:sz w:val="28"/>
                <w:szCs w:val="24"/>
              </w:rPr>
              <w:t>Przypadek użycia</w:t>
            </w:r>
          </w:p>
        </w:tc>
        <w:tc>
          <w:tcPr>
            <w:tcW w:w="6836" w:type="dxa"/>
          </w:tcPr>
          <w:p w:rsidR="008720FC" w:rsidRPr="00711046" w:rsidRDefault="00371AE6" w:rsidP="00C062DB">
            <w:pPr>
              <w:rPr>
                <w:sz w:val="28"/>
                <w:szCs w:val="24"/>
              </w:rPr>
            </w:pPr>
            <w:r w:rsidRPr="00711046">
              <w:rPr>
                <w:b/>
                <w:sz w:val="28"/>
                <w:szCs w:val="24"/>
              </w:rPr>
              <w:t>Ustawienie</w:t>
            </w:r>
            <w:r w:rsidR="00360849">
              <w:rPr>
                <w:b/>
                <w:sz w:val="28"/>
                <w:szCs w:val="24"/>
              </w:rPr>
              <w:t xml:space="preserve"> </w:t>
            </w:r>
            <w:r w:rsidRPr="00711046">
              <w:rPr>
                <w:b/>
                <w:sz w:val="28"/>
                <w:szCs w:val="24"/>
              </w:rPr>
              <w:t>zegara</w:t>
            </w:r>
          </w:p>
        </w:tc>
      </w:tr>
      <w:tr w:rsidR="008720FC" w:rsidRPr="00731A0C" w:rsidTr="00C062DB">
        <w:tc>
          <w:tcPr>
            <w:tcW w:w="2376" w:type="dxa"/>
          </w:tcPr>
          <w:p w:rsidR="008720FC" w:rsidRPr="00731A0C" w:rsidRDefault="008720FC" w:rsidP="00C062DB">
            <w:pPr>
              <w:rPr>
                <w:b/>
                <w:sz w:val="24"/>
                <w:szCs w:val="24"/>
              </w:rPr>
            </w:pPr>
            <w:r w:rsidRPr="00731A0C">
              <w:rPr>
                <w:b/>
                <w:sz w:val="24"/>
                <w:szCs w:val="24"/>
              </w:rPr>
              <w:t>Krótki opis</w:t>
            </w:r>
          </w:p>
        </w:tc>
        <w:tc>
          <w:tcPr>
            <w:tcW w:w="6836" w:type="dxa"/>
          </w:tcPr>
          <w:p w:rsidR="008720FC" w:rsidRPr="00731A0C" w:rsidRDefault="00371AE6" w:rsidP="00C062DB">
            <w:pPr>
              <w:rPr>
                <w:sz w:val="24"/>
                <w:szCs w:val="24"/>
              </w:rPr>
            </w:pPr>
            <w:r w:rsidRPr="00731A0C">
              <w:rPr>
                <w:sz w:val="24"/>
                <w:szCs w:val="24"/>
              </w:rPr>
              <w:t>Użytkownik chce zmienić aktualnie ustawioną godzinę lub minutę</w:t>
            </w:r>
          </w:p>
        </w:tc>
      </w:tr>
      <w:tr w:rsidR="008720FC" w:rsidRPr="00731A0C" w:rsidTr="00C062DB">
        <w:tc>
          <w:tcPr>
            <w:tcW w:w="2376" w:type="dxa"/>
          </w:tcPr>
          <w:p w:rsidR="008720FC" w:rsidRPr="00731A0C" w:rsidRDefault="008720FC" w:rsidP="00C062DB">
            <w:pPr>
              <w:rPr>
                <w:b/>
                <w:sz w:val="24"/>
                <w:szCs w:val="24"/>
              </w:rPr>
            </w:pPr>
            <w:r w:rsidRPr="00731A0C">
              <w:rPr>
                <w:b/>
                <w:sz w:val="24"/>
                <w:szCs w:val="24"/>
              </w:rPr>
              <w:t>Warunki wstępne</w:t>
            </w:r>
          </w:p>
        </w:tc>
        <w:tc>
          <w:tcPr>
            <w:tcW w:w="6836" w:type="dxa"/>
          </w:tcPr>
          <w:p w:rsidR="008720FC" w:rsidRPr="00731A0C" w:rsidRDefault="00371AE6" w:rsidP="00C062DB">
            <w:pPr>
              <w:rPr>
                <w:sz w:val="24"/>
                <w:szCs w:val="24"/>
              </w:rPr>
            </w:pPr>
            <w:r w:rsidRPr="00731A0C">
              <w:rPr>
                <w:sz w:val="24"/>
                <w:szCs w:val="24"/>
              </w:rPr>
              <w:t>Wyświetlacz pokazuje aktualną temperaturę wody</w:t>
            </w:r>
          </w:p>
        </w:tc>
      </w:tr>
      <w:tr w:rsidR="008720FC" w:rsidRPr="00731A0C" w:rsidTr="00520172">
        <w:trPr>
          <w:trHeight w:val="3023"/>
        </w:trPr>
        <w:tc>
          <w:tcPr>
            <w:tcW w:w="9212" w:type="dxa"/>
            <w:gridSpan w:val="2"/>
          </w:tcPr>
          <w:p w:rsidR="00AB1A4C" w:rsidRPr="00731A0C" w:rsidRDefault="00AB1A4C" w:rsidP="00731A0C">
            <w:pPr>
              <w:pStyle w:val="Akapitzlist"/>
              <w:ind w:left="284"/>
              <w:rPr>
                <w:sz w:val="24"/>
                <w:szCs w:val="24"/>
              </w:rPr>
            </w:pPr>
            <w:r w:rsidRPr="00731A0C">
              <w:rPr>
                <w:sz w:val="24"/>
                <w:szCs w:val="24"/>
              </w:rPr>
              <w:t>Przepływ główny:</w:t>
            </w:r>
          </w:p>
          <w:p w:rsidR="008720FC" w:rsidRPr="00731A0C" w:rsidRDefault="00371AE6" w:rsidP="00371AE6">
            <w:pPr>
              <w:pStyle w:val="Akapitzlist"/>
              <w:numPr>
                <w:ilvl w:val="0"/>
                <w:numId w:val="11"/>
              </w:numPr>
              <w:ind w:left="709"/>
              <w:rPr>
                <w:sz w:val="24"/>
                <w:szCs w:val="24"/>
              </w:rPr>
            </w:pPr>
            <w:r w:rsidRPr="00731A0C">
              <w:rPr>
                <w:sz w:val="24"/>
                <w:szCs w:val="24"/>
              </w:rPr>
              <w:t xml:space="preserve">Użytkownik wciska przycisk </w:t>
            </w:r>
            <w:r w:rsidRPr="00731A0C">
              <w:rPr>
                <w:i/>
                <w:sz w:val="24"/>
                <w:szCs w:val="24"/>
              </w:rPr>
              <w:t>Clock</w:t>
            </w:r>
            <w:r w:rsidR="00B83314" w:rsidRPr="00731A0C">
              <w:rPr>
                <w:i/>
                <w:sz w:val="24"/>
                <w:szCs w:val="24"/>
              </w:rPr>
              <w:t>.</w:t>
            </w:r>
          </w:p>
          <w:p w:rsidR="00371AE6" w:rsidRPr="00731A0C" w:rsidRDefault="00371AE6" w:rsidP="00B83314">
            <w:pPr>
              <w:pStyle w:val="Akapitzlist"/>
              <w:numPr>
                <w:ilvl w:val="0"/>
                <w:numId w:val="11"/>
              </w:numPr>
              <w:ind w:left="709"/>
              <w:rPr>
                <w:sz w:val="24"/>
                <w:szCs w:val="24"/>
              </w:rPr>
            </w:pPr>
            <w:r w:rsidRPr="00731A0C">
              <w:rPr>
                <w:sz w:val="24"/>
                <w:szCs w:val="24"/>
              </w:rPr>
              <w:t xml:space="preserve">System </w:t>
            </w:r>
            <w:r w:rsidR="00B83314" w:rsidRPr="00731A0C">
              <w:rPr>
                <w:sz w:val="24"/>
                <w:szCs w:val="24"/>
              </w:rPr>
              <w:t xml:space="preserve">zapala diodę </w:t>
            </w:r>
            <w:r w:rsidR="00B83314" w:rsidRPr="00731A0C">
              <w:rPr>
                <w:i/>
                <w:sz w:val="24"/>
                <w:szCs w:val="24"/>
              </w:rPr>
              <w:t>MINUTES_LED</w:t>
            </w:r>
            <w:r w:rsidR="00B83314" w:rsidRPr="00731A0C">
              <w:rPr>
                <w:sz w:val="24"/>
                <w:szCs w:val="24"/>
              </w:rPr>
              <w:t xml:space="preserve"> informującą, że obecnie ustawianą wartością są minuty.</w:t>
            </w:r>
          </w:p>
          <w:p w:rsidR="00B83314" w:rsidRPr="00731A0C" w:rsidRDefault="00B83314" w:rsidP="00B83314">
            <w:pPr>
              <w:pStyle w:val="Akapitzlist"/>
              <w:numPr>
                <w:ilvl w:val="0"/>
                <w:numId w:val="11"/>
              </w:numPr>
              <w:ind w:left="709"/>
              <w:rPr>
                <w:sz w:val="24"/>
                <w:szCs w:val="24"/>
              </w:rPr>
            </w:pPr>
            <w:r w:rsidRPr="00731A0C">
              <w:rPr>
                <w:sz w:val="24"/>
                <w:szCs w:val="24"/>
              </w:rPr>
              <w:t xml:space="preserve">Użytkownik wciskając przycisk </w:t>
            </w:r>
            <w:r w:rsidRPr="00731A0C">
              <w:rPr>
                <w:i/>
                <w:sz w:val="24"/>
                <w:szCs w:val="24"/>
              </w:rPr>
              <w:t xml:space="preserve">Plus </w:t>
            </w:r>
            <w:r w:rsidRPr="00731A0C">
              <w:rPr>
                <w:sz w:val="24"/>
                <w:szCs w:val="24"/>
              </w:rPr>
              <w:t>lub</w:t>
            </w:r>
            <w:r w:rsidRPr="00731A0C">
              <w:rPr>
                <w:i/>
                <w:sz w:val="24"/>
                <w:szCs w:val="24"/>
              </w:rPr>
              <w:t xml:space="preserve"> Minus</w:t>
            </w:r>
          </w:p>
          <w:p w:rsidR="00B83314" w:rsidRPr="00731A0C" w:rsidRDefault="00B83314" w:rsidP="00B83314">
            <w:pPr>
              <w:pStyle w:val="Akapitzlist"/>
              <w:numPr>
                <w:ilvl w:val="0"/>
                <w:numId w:val="11"/>
              </w:numPr>
              <w:ind w:left="709"/>
              <w:rPr>
                <w:sz w:val="24"/>
                <w:szCs w:val="24"/>
              </w:rPr>
            </w:pPr>
            <w:r w:rsidRPr="00731A0C">
              <w:rPr>
                <w:sz w:val="24"/>
                <w:szCs w:val="24"/>
              </w:rPr>
              <w:t>System zwiększa lub zmniejsza liczbę minut.</w:t>
            </w:r>
          </w:p>
          <w:p w:rsidR="00B83314" w:rsidRPr="00731A0C" w:rsidRDefault="00B83314" w:rsidP="00B83314">
            <w:pPr>
              <w:pStyle w:val="Akapitzlist"/>
              <w:numPr>
                <w:ilvl w:val="0"/>
                <w:numId w:val="11"/>
              </w:numPr>
              <w:ind w:left="709"/>
              <w:rPr>
                <w:sz w:val="24"/>
                <w:szCs w:val="24"/>
              </w:rPr>
            </w:pPr>
            <w:r w:rsidRPr="00731A0C">
              <w:rPr>
                <w:sz w:val="24"/>
                <w:szCs w:val="24"/>
              </w:rPr>
              <w:t xml:space="preserve">Użytkownik wciska drugi raz przycisk </w:t>
            </w:r>
            <w:r w:rsidRPr="00731A0C">
              <w:rPr>
                <w:i/>
                <w:sz w:val="24"/>
                <w:szCs w:val="24"/>
              </w:rPr>
              <w:t>Clock.</w:t>
            </w:r>
          </w:p>
          <w:p w:rsidR="00B83314" w:rsidRPr="00731A0C" w:rsidRDefault="00B83314" w:rsidP="00B83314">
            <w:pPr>
              <w:pStyle w:val="Akapitzlist"/>
              <w:numPr>
                <w:ilvl w:val="0"/>
                <w:numId w:val="11"/>
              </w:numPr>
              <w:ind w:left="709"/>
              <w:rPr>
                <w:sz w:val="24"/>
                <w:szCs w:val="24"/>
              </w:rPr>
            </w:pPr>
            <w:r w:rsidRPr="00731A0C">
              <w:rPr>
                <w:sz w:val="24"/>
                <w:szCs w:val="24"/>
              </w:rPr>
              <w:t xml:space="preserve">System zapala diodę </w:t>
            </w:r>
            <w:r w:rsidRPr="00731A0C">
              <w:rPr>
                <w:i/>
                <w:sz w:val="24"/>
                <w:szCs w:val="24"/>
              </w:rPr>
              <w:t>HOURS_LED</w:t>
            </w:r>
            <w:r w:rsidRPr="00731A0C">
              <w:rPr>
                <w:sz w:val="24"/>
                <w:szCs w:val="24"/>
              </w:rPr>
              <w:t xml:space="preserve"> informującą o ustawianiu godzin.</w:t>
            </w:r>
          </w:p>
          <w:p w:rsidR="00B83314" w:rsidRPr="00731A0C" w:rsidRDefault="00B83314" w:rsidP="00B83314">
            <w:pPr>
              <w:pStyle w:val="Akapitzlist"/>
              <w:numPr>
                <w:ilvl w:val="0"/>
                <w:numId w:val="11"/>
              </w:numPr>
              <w:ind w:left="709"/>
              <w:rPr>
                <w:sz w:val="24"/>
                <w:szCs w:val="24"/>
              </w:rPr>
            </w:pPr>
            <w:r w:rsidRPr="00731A0C">
              <w:rPr>
                <w:sz w:val="24"/>
                <w:szCs w:val="24"/>
              </w:rPr>
              <w:t xml:space="preserve">Użytkownik wciskając przycisk </w:t>
            </w:r>
            <w:r w:rsidRPr="00731A0C">
              <w:rPr>
                <w:i/>
                <w:sz w:val="24"/>
                <w:szCs w:val="24"/>
              </w:rPr>
              <w:t xml:space="preserve">Plus </w:t>
            </w:r>
            <w:r w:rsidRPr="00731A0C">
              <w:rPr>
                <w:sz w:val="24"/>
                <w:szCs w:val="24"/>
              </w:rPr>
              <w:t>lub</w:t>
            </w:r>
            <w:r w:rsidRPr="00731A0C">
              <w:rPr>
                <w:i/>
                <w:sz w:val="24"/>
                <w:szCs w:val="24"/>
              </w:rPr>
              <w:t xml:space="preserve"> Minus</w:t>
            </w:r>
          </w:p>
          <w:p w:rsidR="00731A0C" w:rsidRPr="00520172" w:rsidRDefault="00B83314" w:rsidP="00731A0C">
            <w:pPr>
              <w:pStyle w:val="Akapitzlist"/>
              <w:numPr>
                <w:ilvl w:val="0"/>
                <w:numId w:val="11"/>
              </w:numPr>
              <w:ind w:left="709"/>
              <w:rPr>
                <w:sz w:val="24"/>
                <w:szCs w:val="24"/>
              </w:rPr>
            </w:pPr>
            <w:r w:rsidRPr="00731A0C">
              <w:rPr>
                <w:sz w:val="24"/>
                <w:szCs w:val="24"/>
              </w:rPr>
              <w:t>System zwiększa lub zmniejsza liczbę godzin.</w:t>
            </w:r>
          </w:p>
        </w:tc>
      </w:tr>
    </w:tbl>
    <w:p w:rsidR="00731A0C" w:rsidRDefault="00731A0C" w:rsidP="005B17CD">
      <w:pPr>
        <w:rPr>
          <w:sz w:val="24"/>
          <w:szCs w:val="24"/>
        </w:rPr>
      </w:pPr>
    </w:p>
    <w:p w:rsidR="00731A0C" w:rsidRDefault="00731A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a-Siatka"/>
        <w:tblW w:w="0" w:type="auto"/>
        <w:tblLook w:val="04A0"/>
      </w:tblPr>
      <w:tblGrid>
        <w:gridCol w:w="2376"/>
        <w:gridCol w:w="6836"/>
      </w:tblGrid>
      <w:tr w:rsidR="00371AE6" w:rsidRPr="00731A0C" w:rsidTr="00C062DB">
        <w:tc>
          <w:tcPr>
            <w:tcW w:w="2376" w:type="dxa"/>
          </w:tcPr>
          <w:p w:rsidR="00371AE6" w:rsidRPr="00711046" w:rsidRDefault="00371AE6" w:rsidP="00C062DB">
            <w:pPr>
              <w:rPr>
                <w:b/>
                <w:sz w:val="28"/>
                <w:szCs w:val="24"/>
              </w:rPr>
            </w:pPr>
            <w:r w:rsidRPr="00711046">
              <w:rPr>
                <w:b/>
                <w:sz w:val="28"/>
                <w:szCs w:val="24"/>
              </w:rPr>
              <w:lastRenderedPageBreak/>
              <w:t>Przypadek użycia</w:t>
            </w:r>
          </w:p>
        </w:tc>
        <w:tc>
          <w:tcPr>
            <w:tcW w:w="6836" w:type="dxa"/>
          </w:tcPr>
          <w:p w:rsidR="00371AE6" w:rsidRPr="00711046" w:rsidRDefault="00AB1A4C" w:rsidP="00C062DB">
            <w:pPr>
              <w:rPr>
                <w:b/>
                <w:sz w:val="28"/>
                <w:szCs w:val="24"/>
              </w:rPr>
            </w:pPr>
            <w:r w:rsidRPr="00711046">
              <w:rPr>
                <w:b/>
                <w:sz w:val="28"/>
                <w:szCs w:val="24"/>
              </w:rPr>
              <w:t>Ustawienie parametrów</w:t>
            </w:r>
          </w:p>
        </w:tc>
      </w:tr>
      <w:tr w:rsidR="00371AE6" w:rsidRPr="00731A0C" w:rsidTr="00C062DB">
        <w:tc>
          <w:tcPr>
            <w:tcW w:w="2376" w:type="dxa"/>
          </w:tcPr>
          <w:p w:rsidR="00371AE6" w:rsidRPr="00731A0C" w:rsidRDefault="00371AE6" w:rsidP="00C062DB">
            <w:pPr>
              <w:rPr>
                <w:b/>
                <w:sz w:val="24"/>
                <w:szCs w:val="24"/>
              </w:rPr>
            </w:pPr>
            <w:r w:rsidRPr="00731A0C">
              <w:rPr>
                <w:b/>
                <w:sz w:val="24"/>
                <w:szCs w:val="24"/>
              </w:rPr>
              <w:t>Krótki opis</w:t>
            </w:r>
          </w:p>
        </w:tc>
        <w:tc>
          <w:tcPr>
            <w:tcW w:w="6836" w:type="dxa"/>
          </w:tcPr>
          <w:p w:rsidR="00371AE6" w:rsidRPr="00731A0C" w:rsidRDefault="00AB1A4C" w:rsidP="00C062DB">
            <w:pPr>
              <w:rPr>
                <w:sz w:val="24"/>
                <w:szCs w:val="24"/>
              </w:rPr>
            </w:pPr>
            <w:r w:rsidRPr="00731A0C">
              <w:rPr>
                <w:sz w:val="24"/>
                <w:szCs w:val="24"/>
              </w:rPr>
              <w:t>Użytkownik chce zmienić ustawienie pozostałych dostępnych parametrów</w:t>
            </w:r>
          </w:p>
        </w:tc>
      </w:tr>
      <w:tr w:rsidR="00371AE6" w:rsidRPr="00731A0C" w:rsidTr="00C062DB">
        <w:tc>
          <w:tcPr>
            <w:tcW w:w="2376" w:type="dxa"/>
          </w:tcPr>
          <w:p w:rsidR="00371AE6" w:rsidRPr="00731A0C" w:rsidRDefault="00F25CF1" w:rsidP="00C062DB">
            <w:pPr>
              <w:rPr>
                <w:b/>
                <w:sz w:val="24"/>
                <w:szCs w:val="24"/>
              </w:rPr>
            </w:pPr>
            <w:r w:rsidRPr="00731A0C">
              <w:rPr>
                <w:b/>
                <w:sz w:val="24"/>
                <w:szCs w:val="24"/>
              </w:rPr>
              <w:t>Rozszerza</w:t>
            </w:r>
          </w:p>
        </w:tc>
        <w:tc>
          <w:tcPr>
            <w:tcW w:w="6836" w:type="dxa"/>
          </w:tcPr>
          <w:p w:rsidR="00371AE6" w:rsidRPr="00731A0C" w:rsidRDefault="00F25CF1" w:rsidP="00C062DB">
            <w:pPr>
              <w:rPr>
                <w:sz w:val="24"/>
                <w:szCs w:val="24"/>
              </w:rPr>
            </w:pPr>
            <w:r w:rsidRPr="00731A0C">
              <w:rPr>
                <w:sz w:val="24"/>
                <w:szCs w:val="24"/>
              </w:rPr>
              <w:t>Zmiana obrotów wentylatora</w:t>
            </w:r>
          </w:p>
        </w:tc>
      </w:tr>
      <w:tr w:rsidR="00371AE6" w:rsidRPr="00731A0C" w:rsidTr="00520172">
        <w:trPr>
          <w:trHeight w:val="4411"/>
        </w:trPr>
        <w:tc>
          <w:tcPr>
            <w:tcW w:w="9212" w:type="dxa"/>
            <w:gridSpan w:val="2"/>
          </w:tcPr>
          <w:p w:rsidR="00371AE6" w:rsidRPr="00731A0C" w:rsidRDefault="00AB1A4C" w:rsidP="00C062DB">
            <w:pPr>
              <w:ind w:left="360"/>
              <w:rPr>
                <w:sz w:val="24"/>
                <w:szCs w:val="24"/>
              </w:rPr>
            </w:pPr>
            <w:r w:rsidRPr="00731A0C">
              <w:rPr>
                <w:sz w:val="24"/>
                <w:szCs w:val="24"/>
              </w:rPr>
              <w:t>Przepływ główny:</w:t>
            </w:r>
          </w:p>
          <w:p w:rsidR="00AB1A4C" w:rsidRPr="00731A0C" w:rsidRDefault="00F25CF1" w:rsidP="00F25CF1">
            <w:pPr>
              <w:pStyle w:val="Akapitzlist"/>
              <w:numPr>
                <w:ilvl w:val="0"/>
                <w:numId w:val="12"/>
              </w:numPr>
              <w:ind w:left="709"/>
              <w:rPr>
                <w:sz w:val="24"/>
                <w:szCs w:val="24"/>
              </w:rPr>
            </w:pPr>
            <w:r w:rsidRPr="00731A0C">
              <w:rPr>
                <w:sz w:val="24"/>
                <w:szCs w:val="24"/>
              </w:rPr>
              <w:t>Następne wciśnięcia przycisku MENU powoduje przejście do ustawień kolejnych parametrów:</w:t>
            </w:r>
          </w:p>
          <w:p w:rsidR="00F25CF1" w:rsidRPr="00731A0C" w:rsidRDefault="00F25CF1" w:rsidP="00F25CF1">
            <w:pPr>
              <w:pStyle w:val="Akapitzlist"/>
              <w:numPr>
                <w:ilvl w:val="0"/>
                <w:numId w:val="13"/>
              </w:numPr>
              <w:ind w:left="993"/>
              <w:rPr>
                <w:sz w:val="24"/>
                <w:szCs w:val="24"/>
              </w:rPr>
            </w:pPr>
            <w:r w:rsidRPr="00731A0C">
              <w:rPr>
                <w:sz w:val="24"/>
                <w:szCs w:val="24"/>
              </w:rPr>
              <w:t>minimalne obroty wentylatora</w:t>
            </w:r>
          </w:p>
          <w:p w:rsidR="00F25CF1" w:rsidRPr="00731A0C" w:rsidRDefault="00F25CF1" w:rsidP="00F25CF1">
            <w:pPr>
              <w:pStyle w:val="Akapitzlist"/>
              <w:numPr>
                <w:ilvl w:val="0"/>
                <w:numId w:val="13"/>
              </w:numPr>
              <w:ind w:left="993"/>
              <w:rPr>
                <w:sz w:val="24"/>
                <w:szCs w:val="24"/>
              </w:rPr>
            </w:pPr>
            <w:r w:rsidRPr="00731A0C">
              <w:rPr>
                <w:sz w:val="24"/>
                <w:szCs w:val="24"/>
              </w:rPr>
              <w:t>godzina początku obniżenia temperatury</w:t>
            </w:r>
          </w:p>
          <w:p w:rsidR="00F25CF1" w:rsidRPr="00731A0C" w:rsidRDefault="00F25CF1" w:rsidP="00F25CF1">
            <w:pPr>
              <w:pStyle w:val="Akapitzlist"/>
              <w:numPr>
                <w:ilvl w:val="0"/>
                <w:numId w:val="13"/>
              </w:numPr>
              <w:ind w:left="993"/>
              <w:rPr>
                <w:sz w:val="24"/>
                <w:szCs w:val="24"/>
              </w:rPr>
            </w:pPr>
            <w:r w:rsidRPr="00731A0C">
              <w:rPr>
                <w:sz w:val="24"/>
                <w:szCs w:val="24"/>
              </w:rPr>
              <w:t>godzina wyłączenia obniżenia temperatury</w:t>
            </w:r>
          </w:p>
          <w:p w:rsidR="00F25CF1" w:rsidRPr="00731A0C" w:rsidRDefault="00F25CF1" w:rsidP="00F25CF1">
            <w:pPr>
              <w:pStyle w:val="Akapitzlist"/>
              <w:numPr>
                <w:ilvl w:val="0"/>
                <w:numId w:val="13"/>
              </w:numPr>
              <w:ind w:left="993"/>
              <w:rPr>
                <w:sz w:val="24"/>
                <w:szCs w:val="24"/>
              </w:rPr>
            </w:pPr>
            <w:r w:rsidRPr="00731A0C">
              <w:rPr>
                <w:sz w:val="24"/>
                <w:szCs w:val="24"/>
              </w:rPr>
              <w:t>wartość obniżenia temperatury według Zegara</w:t>
            </w:r>
          </w:p>
          <w:p w:rsidR="00F25CF1" w:rsidRPr="00731A0C" w:rsidRDefault="00F25CF1" w:rsidP="00F25CF1">
            <w:pPr>
              <w:pStyle w:val="Akapitzlist"/>
              <w:numPr>
                <w:ilvl w:val="0"/>
                <w:numId w:val="13"/>
              </w:numPr>
              <w:ind w:left="993"/>
              <w:rPr>
                <w:sz w:val="24"/>
                <w:szCs w:val="24"/>
              </w:rPr>
            </w:pPr>
            <w:r w:rsidRPr="00731A0C">
              <w:rPr>
                <w:sz w:val="24"/>
                <w:szCs w:val="24"/>
              </w:rPr>
              <w:t>wartość obniżenia temperatury według termostatu pokojowego</w:t>
            </w:r>
          </w:p>
          <w:p w:rsidR="00F25CF1" w:rsidRPr="00731A0C" w:rsidRDefault="00F25CF1" w:rsidP="00F25CF1">
            <w:pPr>
              <w:pStyle w:val="Akapitzlist"/>
              <w:numPr>
                <w:ilvl w:val="0"/>
                <w:numId w:val="13"/>
              </w:numPr>
              <w:ind w:left="993"/>
              <w:rPr>
                <w:sz w:val="24"/>
                <w:szCs w:val="24"/>
              </w:rPr>
            </w:pPr>
            <w:r w:rsidRPr="00731A0C">
              <w:rPr>
                <w:sz w:val="24"/>
                <w:szCs w:val="24"/>
              </w:rPr>
              <w:t>pilnowanie kotła przed wychłodzeniem</w:t>
            </w:r>
          </w:p>
          <w:p w:rsidR="00F25CF1" w:rsidRPr="00731A0C" w:rsidRDefault="00F25CF1" w:rsidP="00F25CF1">
            <w:pPr>
              <w:pStyle w:val="Akapitzlist"/>
              <w:numPr>
                <w:ilvl w:val="0"/>
                <w:numId w:val="13"/>
              </w:numPr>
              <w:ind w:left="993"/>
              <w:rPr>
                <w:sz w:val="24"/>
                <w:szCs w:val="24"/>
              </w:rPr>
            </w:pPr>
            <w:r w:rsidRPr="00731A0C">
              <w:rPr>
                <w:sz w:val="24"/>
                <w:szCs w:val="24"/>
              </w:rPr>
              <w:t>szybkość przyrostu temperatury</w:t>
            </w:r>
          </w:p>
          <w:p w:rsidR="00F25CF1" w:rsidRPr="00731A0C" w:rsidRDefault="00F25CF1" w:rsidP="00F25CF1">
            <w:pPr>
              <w:pStyle w:val="Akapitzlist"/>
              <w:numPr>
                <w:ilvl w:val="0"/>
                <w:numId w:val="13"/>
              </w:numPr>
              <w:ind w:left="993"/>
              <w:rPr>
                <w:sz w:val="24"/>
                <w:szCs w:val="24"/>
              </w:rPr>
            </w:pPr>
            <w:r w:rsidRPr="00731A0C">
              <w:rPr>
                <w:sz w:val="24"/>
                <w:szCs w:val="24"/>
              </w:rPr>
              <w:t>histereza</w:t>
            </w:r>
          </w:p>
          <w:p w:rsidR="00F25CF1" w:rsidRPr="00731A0C" w:rsidRDefault="00F25CF1" w:rsidP="00F25CF1">
            <w:pPr>
              <w:pStyle w:val="Akapitzlist"/>
              <w:numPr>
                <w:ilvl w:val="0"/>
                <w:numId w:val="13"/>
              </w:numPr>
              <w:ind w:left="993"/>
              <w:rPr>
                <w:sz w:val="24"/>
                <w:szCs w:val="24"/>
              </w:rPr>
            </w:pPr>
            <w:r w:rsidRPr="00731A0C">
              <w:rPr>
                <w:sz w:val="24"/>
                <w:szCs w:val="24"/>
              </w:rPr>
              <w:t>powrót do pokazywania aktualnej tempe</w:t>
            </w:r>
            <w:r w:rsidR="00731A0C" w:rsidRPr="00731A0C">
              <w:rPr>
                <w:sz w:val="24"/>
                <w:szCs w:val="24"/>
              </w:rPr>
              <w:t>ratury wody w kotle</w:t>
            </w:r>
          </w:p>
          <w:p w:rsidR="00F25CF1" w:rsidRPr="00731A0C" w:rsidRDefault="00F25CF1" w:rsidP="00F25CF1">
            <w:pPr>
              <w:pStyle w:val="Akapitzlist"/>
              <w:numPr>
                <w:ilvl w:val="0"/>
                <w:numId w:val="12"/>
              </w:numPr>
              <w:ind w:left="709"/>
              <w:rPr>
                <w:sz w:val="24"/>
                <w:szCs w:val="24"/>
              </w:rPr>
            </w:pPr>
            <w:r w:rsidRPr="00731A0C">
              <w:rPr>
                <w:sz w:val="24"/>
                <w:szCs w:val="24"/>
              </w:rPr>
              <w:t xml:space="preserve">Użytkownik wciska </w:t>
            </w:r>
            <w:r w:rsidRPr="00731A0C">
              <w:rPr>
                <w:i/>
                <w:sz w:val="24"/>
                <w:szCs w:val="24"/>
              </w:rPr>
              <w:t>Plus</w:t>
            </w:r>
            <w:r w:rsidRPr="00731A0C">
              <w:rPr>
                <w:sz w:val="24"/>
                <w:szCs w:val="24"/>
              </w:rPr>
              <w:t xml:space="preserve"> lub </w:t>
            </w:r>
            <w:r w:rsidRPr="00731A0C">
              <w:rPr>
                <w:i/>
                <w:sz w:val="24"/>
                <w:szCs w:val="24"/>
              </w:rPr>
              <w:t>Minus.</w:t>
            </w:r>
          </w:p>
          <w:p w:rsidR="00F25CF1" w:rsidRPr="00731A0C" w:rsidRDefault="00F25CF1" w:rsidP="00F25CF1">
            <w:pPr>
              <w:pStyle w:val="Akapitzlist"/>
              <w:numPr>
                <w:ilvl w:val="0"/>
                <w:numId w:val="12"/>
              </w:numPr>
              <w:ind w:left="709"/>
              <w:rPr>
                <w:sz w:val="24"/>
                <w:szCs w:val="24"/>
              </w:rPr>
            </w:pPr>
            <w:r w:rsidRPr="00731A0C">
              <w:rPr>
                <w:sz w:val="24"/>
                <w:szCs w:val="24"/>
              </w:rPr>
              <w:t>System zwiększa lub zmniejsza wartość parametru.</w:t>
            </w:r>
          </w:p>
        </w:tc>
      </w:tr>
    </w:tbl>
    <w:p w:rsidR="00371AE6" w:rsidRPr="00EA7353" w:rsidRDefault="00371AE6" w:rsidP="005B17CD">
      <w:pPr>
        <w:rPr>
          <w:sz w:val="24"/>
        </w:rPr>
      </w:pPr>
    </w:p>
    <w:p w:rsidR="007A171D" w:rsidRPr="005B17CD" w:rsidRDefault="007A171D" w:rsidP="006D3836">
      <w:pPr>
        <w:pStyle w:val="Nagwek1"/>
      </w:pPr>
      <w:r w:rsidRPr="005B17CD">
        <w:t>Interfejs użytkownika</w:t>
      </w:r>
    </w:p>
    <w:p w:rsidR="005B17CD" w:rsidRDefault="00EA7353" w:rsidP="00EA7353">
      <w:pPr>
        <w:jc w:val="center"/>
        <w:rPr>
          <w:sz w:val="24"/>
        </w:rPr>
      </w:pPr>
      <w:r>
        <w:rPr>
          <w:noProof/>
          <w:sz w:val="24"/>
          <w:lang w:eastAsia="pl-PL"/>
        </w:rPr>
        <w:drawing>
          <wp:inline distT="0" distB="0" distL="0" distR="0">
            <wp:extent cx="5760720" cy="2378075"/>
            <wp:effectExtent l="19050" t="0" r="0" b="0"/>
            <wp:docPr id="2" name="Obraz 1" descr="scr_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_gui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1D4" w:rsidRDefault="007B01D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A171D" w:rsidRPr="005B17CD" w:rsidRDefault="007A171D" w:rsidP="006D3836">
      <w:pPr>
        <w:pStyle w:val="Nagwek1"/>
      </w:pPr>
      <w:r w:rsidRPr="005B17CD">
        <w:lastRenderedPageBreak/>
        <w:t>Architektura systemu</w:t>
      </w:r>
    </w:p>
    <w:p w:rsidR="005B17CD" w:rsidRDefault="00520172" w:rsidP="00520172">
      <w:pPr>
        <w:pStyle w:val="Akapitzlist"/>
        <w:jc w:val="both"/>
        <w:rPr>
          <w:sz w:val="24"/>
        </w:rPr>
      </w:pPr>
      <w:r w:rsidRPr="00520172">
        <w:rPr>
          <w:sz w:val="24"/>
        </w:rPr>
        <w:t xml:space="preserve">System </w:t>
      </w:r>
      <w:r w:rsidR="003122E5">
        <w:rPr>
          <w:sz w:val="24"/>
        </w:rPr>
        <w:t>zbudowany jest z 8</w:t>
      </w:r>
      <w:r>
        <w:rPr>
          <w:sz w:val="24"/>
        </w:rPr>
        <w:t xml:space="preserve"> modułów:</w:t>
      </w:r>
    </w:p>
    <w:p w:rsidR="00520172" w:rsidRDefault="00520172" w:rsidP="00520172">
      <w:pPr>
        <w:pStyle w:val="Akapitzlist"/>
        <w:numPr>
          <w:ilvl w:val="0"/>
          <w:numId w:val="14"/>
        </w:numPr>
        <w:jc w:val="both"/>
        <w:rPr>
          <w:sz w:val="24"/>
        </w:rPr>
      </w:pPr>
      <w:r>
        <w:rPr>
          <w:sz w:val="24"/>
        </w:rPr>
        <w:t>Dispatcher</w:t>
      </w:r>
    </w:p>
    <w:p w:rsidR="00520172" w:rsidRDefault="00520172" w:rsidP="00520172">
      <w:pPr>
        <w:pStyle w:val="Akapitzlist"/>
        <w:numPr>
          <w:ilvl w:val="0"/>
          <w:numId w:val="14"/>
        </w:numPr>
        <w:jc w:val="both"/>
        <w:rPr>
          <w:sz w:val="24"/>
        </w:rPr>
      </w:pPr>
      <w:r>
        <w:rPr>
          <w:sz w:val="24"/>
        </w:rPr>
        <w:t>LCDDisplay</w:t>
      </w:r>
    </w:p>
    <w:p w:rsidR="00520172" w:rsidRDefault="00520172" w:rsidP="00520172">
      <w:pPr>
        <w:pStyle w:val="Akapitzlist"/>
        <w:numPr>
          <w:ilvl w:val="0"/>
          <w:numId w:val="14"/>
        </w:numPr>
        <w:jc w:val="both"/>
        <w:rPr>
          <w:sz w:val="24"/>
        </w:rPr>
      </w:pPr>
      <w:r>
        <w:rPr>
          <w:sz w:val="24"/>
        </w:rPr>
        <w:t>CPU</w:t>
      </w:r>
    </w:p>
    <w:p w:rsidR="00520172" w:rsidRDefault="003122E5" w:rsidP="00520172">
      <w:pPr>
        <w:pStyle w:val="Akapitzlist"/>
        <w:numPr>
          <w:ilvl w:val="0"/>
          <w:numId w:val="14"/>
        </w:numPr>
        <w:jc w:val="both"/>
        <w:rPr>
          <w:sz w:val="24"/>
        </w:rPr>
      </w:pPr>
      <w:r>
        <w:rPr>
          <w:sz w:val="24"/>
        </w:rPr>
        <w:t>Cl</w:t>
      </w:r>
      <w:r w:rsidR="00520172">
        <w:rPr>
          <w:sz w:val="24"/>
        </w:rPr>
        <w:t>ock</w:t>
      </w:r>
    </w:p>
    <w:p w:rsidR="00520172" w:rsidRDefault="00520172" w:rsidP="00520172">
      <w:pPr>
        <w:pStyle w:val="Akapitzlist"/>
        <w:numPr>
          <w:ilvl w:val="0"/>
          <w:numId w:val="14"/>
        </w:numPr>
        <w:jc w:val="both"/>
        <w:rPr>
          <w:sz w:val="24"/>
        </w:rPr>
      </w:pPr>
      <w:r>
        <w:rPr>
          <w:sz w:val="24"/>
        </w:rPr>
        <w:t>ExternalThermomether</w:t>
      </w:r>
    </w:p>
    <w:p w:rsidR="00520172" w:rsidRDefault="00520172" w:rsidP="00520172">
      <w:pPr>
        <w:pStyle w:val="Akapitzlist"/>
        <w:numPr>
          <w:ilvl w:val="0"/>
          <w:numId w:val="14"/>
        </w:numPr>
        <w:jc w:val="both"/>
        <w:rPr>
          <w:sz w:val="24"/>
        </w:rPr>
      </w:pPr>
      <w:r>
        <w:rPr>
          <w:sz w:val="24"/>
        </w:rPr>
        <w:t>Tachometer</w:t>
      </w:r>
    </w:p>
    <w:p w:rsidR="00520172" w:rsidRDefault="00520172" w:rsidP="00520172">
      <w:pPr>
        <w:pStyle w:val="Akapitzlist"/>
        <w:numPr>
          <w:ilvl w:val="0"/>
          <w:numId w:val="14"/>
        </w:numPr>
        <w:jc w:val="both"/>
        <w:rPr>
          <w:sz w:val="24"/>
        </w:rPr>
      </w:pPr>
      <w:r>
        <w:rPr>
          <w:sz w:val="24"/>
        </w:rPr>
        <w:t>WaterTemperatureSensor</w:t>
      </w:r>
    </w:p>
    <w:p w:rsidR="003122E5" w:rsidRDefault="003122E5" w:rsidP="00520172">
      <w:pPr>
        <w:pStyle w:val="Akapitzlist"/>
        <w:numPr>
          <w:ilvl w:val="0"/>
          <w:numId w:val="14"/>
        </w:numPr>
        <w:jc w:val="both"/>
        <w:rPr>
          <w:sz w:val="24"/>
        </w:rPr>
      </w:pPr>
      <w:r>
        <w:rPr>
          <w:sz w:val="24"/>
        </w:rPr>
        <w:t>WaterPump</w:t>
      </w:r>
    </w:p>
    <w:p w:rsidR="00520172" w:rsidRDefault="00520172" w:rsidP="00520172">
      <w:pPr>
        <w:pStyle w:val="Akapitzlist"/>
        <w:ind w:left="709"/>
        <w:jc w:val="both"/>
        <w:rPr>
          <w:sz w:val="24"/>
        </w:rPr>
      </w:pPr>
      <w:r>
        <w:rPr>
          <w:sz w:val="24"/>
        </w:rPr>
        <w:t>Centralnym elementem systemu jest Dispatcher rozporządzający tym, gdzie kolejne zdarzenia mają trafić. Jest pośrednikiem w łączności między czujnikami, sterownikiem wyświetlacza oraz jednostką sterującą wiatrakiem. CPU na podstawie ustawionych parametrów zmienia tryb pracy wiatraka - zmniejsza lub zwiększa jego prędkość obrotową</w:t>
      </w:r>
      <w:r w:rsidR="003122E5">
        <w:rPr>
          <w:sz w:val="24"/>
        </w:rPr>
        <w:t>, oraz włącza lub wyłącza pompę wodną</w:t>
      </w:r>
      <w:r>
        <w:rPr>
          <w:sz w:val="24"/>
        </w:rPr>
        <w:t>. Sterownik wyświetlacza otrzymując kolejne zdarzenia wyświetla wartości parametrów, lub przesłane z czujników na wyświetlaczu.</w:t>
      </w:r>
    </w:p>
    <w:p w:rsidR="00520172" w:rsidRDefault="00520172" w:rsidP="00520172">
      <w:pPr>
        <w:pStyle w:val="Akapitzlist"/>
        <w:ind w:left="709"/>
        <w:jc w:val="both"/>
        <w:rPr>
          <w:sz w:val="24"/>
        </w:rPr>
      </w:pPr>
    </w:p>
    <w:p w:rsidR="00520172" w:rsidRDefault="00227D3B" w:rsidP="002C2D39">
      <w:pPr>
        <w:pStyle w:val="Akapitzlist"/>
        <w:ind w:left="709"/>
        <w:jc w:val="center"/>
        <w:rPr>
          <w:sz w:val="24"/>
        </w:rPr>
      </w:pPr>
      <w:r>
        <w:rPr>
          <w:noProof/>
          <w:sz w:val="24"/>
          <w:lang w:eastAsia="pl-PL"/>
        </w:rPr>
        <w:drawing>
          <wp:inline distT="0" distB="0" distL="0" distR="0">
            <wp:extent cx="3706337" cy="4057143"/>
            <wp:effectExtent l="19050" t="0" r="8413" b="0"/>
            <wp:docPr id="3" name="Obraz 2" descr="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6337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836" w:rsidRDefault="006D3836" w:rsidP="002C2D39">
      <w:pPr>
        <w:pStyle w:val="Akapitzlist"/>
        <w:ind w:left="709"/>
        <w:jc w:val="center"/>
        <w:rPr>
          <w:sz w:val="24"/>
        </w:rPr>
      </w:pPr>
    </w:p>
    <w:p w:rsidR="006D3836" w:rsidRDefault="006D3836" w:rsidP="006D3836">
      <w:pPr>
        <w:pStyle w:val="Nagwek1"/>
      </w:pPr>
      <w:r>
        <w:lastRenderedPageBreak/>
        <w:t>Integracja ze środowiskiem zewnętrznym</w:t>
      </w:r>
    </w:p>
    <w:p w:rsidR="006D3836" w:rsidRDefault="006D3836" w:rsidP="007B01D4">
      <w:pPr>
        <w:jc w:val="both"/>
      </w:pPr>
      <w:r>
        <w:t>W celu pokazania działania systemu zintegrowaliśmy go z zewnętrzną aplikacją napisaną w języku Java.</w:t>
      </w:r>
    </w:p>
    <w:p w:rsidR="006D3836" w:rsidRDefault="006D3836" w:rsidP="007B01D4">
      <w:pPr>
        <w:jc w:val="both"/>
      </w:pPr>
      <w:r>
        <w:t>Dodane zostało prawdziwe GUI stworzone w Java SWING, na którym wyświetlane są odpowiednie informację z systemu oraz</w:t>
      </w:r>
      <w:r w:rsidR="00B6176B">
        <w:t>,</w:t>
      </w:r>
      <w:r>
        <w:t xml:space="preserve"> przez przyciski</w:t>
      </w:r>
      <w:r w:rsidR="00B6176B">
        <w:t>,</w:t>
      </w:r>
      <w:r>
        <w:t xml:space="preserve"> umożliwiona jest interakcja z systemem.</w:t>
      </w:r>
    </w:p>
    <w:p w:rsidR="00E066B4" w:rsidRDefault="006D3836" w:rsidP="007B01D4">
      <w:pPr>
        <w:jc w:val="both"/>
        <w:rPr>
          <w:noProof/>
          <w:lang w:eastAsia="pl-PL"/>
        </w:rPr>
      </w:pPr>
      <w:r>
        <w:t>W odróżnieniu od interfejsu użytkownika z trybu Animation Rhapsody, tak stworzone GUI może byc używane w aplikacji produkcyjnej.</w:t>
      </w:r>
    </w:p>
    <w:p w:rsidR="006D3836" w:rsidRDefault="00E066B4" w:rsidP="00E066B4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416425" cy="1647825"/>
            <wp:effectExtent l="0" t="0" r="0" b="0"/>
            <wp:docPr id="4" name="Picture 4" descr="C:\Users\kubicz10\Desktop\swing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bicz10\Desktop\swinggui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836" w:rsidRDefault="006D3836" w:rsidP="007B01D4">
      <w:pPr>
        <w:jc w:val="both"/>
      </w:pPr>
      <w:r>
        <w:t>Dodatkowo w celu zasymulowania prawdziwej pracy systemu, zaimplementowany został interfejs czujnika temperatury. Implementacja symuluje pracę prawdziwego czujnika temperatury, i z jej pomocą możemy łatwo sprawdzić działanie systemu.</w:t>
      </w:r>
    </w:p>
    <w:p w:rsidR="00E066B4" w:rsidRDefault="00E066B4" w:rsidP="00E066B4">
      <w:pPr>
        <w:pStyle w:val="Nagwek1"/>
      </w:pPr>
      <w:r>
        <w:t>Testy</w:t>
      </w:r>
    </w:p>
    <w:p w:rsidR="006431D0" w:rsidRPr="006431D0" w:rsidRDefault="006431D0" w:rsidP="006431D0">
      <w:pPr>
        <w:spacing w:after="0" w:line="240" w:lineRule="auto"/>
        <w:rPr>
          <w:rFonts w:eastAsia="Times New Roman" w:cs="Times New Roman"/>
          <w:lang w:eastAsia="pl-PL"/>
        </w:rPr>
      </w:pPr>
      <w:r w:rsidRPr="006431D0">
        <w:rPr>
          <w:rFonts w:eastAsia="Times New Roman" w:cs="Arial"/>
          <w:color w:val="000000"/>
          <w:lang w:eastAsia="pl-PL"/>
        </w:rPr>
        <w:t>Główny przypadek testowy.</w:t>
      </w:r>
    </w:p>
    <w:p w:rsidR="006431D0" w:rsidRPr="006431D0" w:rsidRDefault="006431D0" w:rsidP="00360849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6431D0">
        <w:rPr>
          <w:rFonts w:eastAsia="Times New Roman" w:cs="Arial"/>
          <w:color w:val="000000"/>
          <w:lang w:eastAsia="pl-PL"/>
        </w:rPr>
        <w:t>Odczytanie temperatury, oraz parametrów nastawy pieca do sterowania wentylatorem.</w:t>
      </w:r>
    </w:p>
    <w:p w:rsidR="006431D0" w:rsidRPr="006431D0" w:rsidRDefault="006431D0" w:rsidP="00360849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6431D0">
        <w:rPr>
          <w:rFonts w:eastAsia="Times New Roman" w:cs="Arial"/>
          <w:color w:val="000000"/>
          <w:lang w:eastAsia="pl-PL"/>
        </w:rPr>
        <w:t>W naszym systemie, mamy wiele parametrów dzięki którym regulujemy pracę wentylatora. CPU - rdzeń systemu, włącza lub wyłącza wentylator w zależności od odczytu z czujników: temperatury, godziny i termostatu.</w:t>
      </w:r>
    </w:p>
    <w:p w:rsidR="006431D0" w:rsidRPr="006431D0" w:rsidRDefault="006431D0" w:rsidP="006431D0">
      <w:pPr>
        <w:spacing w:after="0" w:line="240" w:lineRule="auto"/>
        <w:rPr>
          <w:rFonts w:eastAsia="Times New Roman" w:cs="Times New Roman"/>
          <w:lang w:eastAsia="pl-PL"/>
        </w:rPr>
      </w:pPr>
    </w:p>
    <w:p w:rsidR="006431D0" w:rsidRPr="006431D0" w:rsidRDefault="006431D0" w:rsidP="006431D0">
      <w:pPr>
        <w:spacing w:after="0" w:line="240" w:lineRule="auto"/>
        <w:rPr>
          <w:rFonts w:eastAsia="Times New Roman" w:cs="Times New Roman"/>
          <w:lang w:eastAsia="pl-PL"/>
        </w:rPr>
      </w:pPr>
      <w:r w:rsidRPr="006431D0">
        <w:rPr>
          <w:rFonts w:eastAsia="Times New Roman" w:cs="Arial"/>
          <w:color w:val="000000"/>
          <w:lang w:eastAsia="pl-PL"/>
        </w:rPr>
        <w:t>Poniżej przedstawiona została analiza zmiennych systemu które mają wpływ na ten przypadek użycia.</w:t>
      </w:r>
    </w:p>
    <w:p w:rsidR="006431D0" w:rsidRPr="006431D0" w:rsidRDefault="006431D0" w:rsidP="006431D0">
      <w:pPr>
        <w:spacing w:after="0" w:line="240" w:lineRule="auto"/>
        <w:rPr>
          <w:rFonts w:eastAsia="Times New Roman" w:cs="Times New Roman"/>
          <w:lang w:eastAsia="pl-PL"/>
        </w:rPr>
      </w:pPr>
      <w:r w:rsidRPr="006431D0">
        <w:rPr>
          <w:rFonts w:eastAsia="Times New Roman" w:cs="Arial"/>
          <w:color w:val="000000"/>
          <w:lang w:eastAsia="pl-PL"/>
        </w:rPr>
        <w:t>Oznaczenia:</w:t>
      </w:r>
    </w:p>
    <w:p w:rsidR="006431D0" w:rsidRPr="006431D0" w:rsidRDefault="006431D0" w:rsidP="006431D0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 w:cs="Arial"/>
          <w:color w:val="000000"/>
          <w:lang w:eastAsia="pl-PL"/>
        </w:rPr>
      </w:pPr>
      <w:r w:rsidRPr="006431D0">
        <w:rPr>
          <w:rFonts w:eastAsia="Times New Roman" w:cs="Arial"/>
          <w:color w:val="000000"/>
          <w:lang w:eastAsia="pl-PL"/>
        </w:rPr>
        <w:t>MAXTEMP - ustawiona na piecu temperatura</w:t>
      </w:r>
    </w:p>
    <w:p w:rsidR="006431D0" w:rsidRPr="006431D0" w:rsidRDefault="006431D0" w:rsidP="006431D0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 w:cs="Arial"/>
          <w:color w:val="000000"/>
          <w:lang w:eastAsia="pl-PL"/>
        </w:rPr>
      </w:pPr>
      <w:r w:rsidRPr="006431D0">
        <w:rPr>
          <w:rFonts w:eastAsia="Times New Roman" w:cs="Arial"/>
          <w:color w:val="000000"/>
          <w:lang w:eastAsia="pl-PL"/>
        </w:rPr>
        <w:t>ACTTEMP - temperatura zmierzona przez czujnik</w:t>
      </w:r>
    </w:p>
    <w:p w:rsidR="006431D0" w:rsidRPr="006431D0" w:rsidRDefault="006431D0" w:rsidP="006431D0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 w:cs="Arial"/>
          <w:color w:val="000000"/>
          <w:lang w:eastAsia="pl-PL"/>
        </w:rPr>
      </w:pPr>
      <w:r w:rsidRPr="006431D0">
        <w:rPr>
          <w:rFonts w:eastAsia="Times New Roman" w:cs="Arial"/>
          <w:color w:val="000000"/>
          <w:lang w:eastAsia="pl-PL"/>
        </w:rPr>
        <w:t>HC - wartość histerezy</w:t>
      </w:r>
    </w:p>
    <w:p w:rsidR="006431D0" w:rsidRPr="006431D0" w:rsidRDefault="006431D0" w:rsidP="006431D0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 w:cs="Arial"/>
          <w:color w:val="000000"/>
          <w:lang w:eastAsia="pl-PL"/>
        </w:rPr>
      </w:pPr>
      <w:r w:rsidRPr="006431D0">
        <w:rPr>
          <w:rFonts w:eastAsia="Times New Roman" w:cs="Arial"/>
          <w:color w:val="000000"/>
          <w:lang w:eastAsia="pl-PL"/>
        </w:rPr>
        <w:t>HC_ON - czy histereza jest włączona</w:t>
      </w:r>
    </w:p>
    <w:p w:rsidR="006431D0" w:rsidRPr="006431D0" w:rsidRDefault="006431D0" w:rsidP="006431D0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 w:cs="Arial"/>
          <w:color w:val="000000"/>
          <w:lang w:eastAsia="pl-PL"/>
        </w:rPr>
      </w:pPr>
      <w:r w:rsidRPr="006431D0">
        <w:rPr>
          <w:rFonts w:eastAsia="Times New Roman" w:cs="Arial"/>
          <w:color w:val="000000"/>
          <w:lang w:eastAsia="pl-PL"/>
        </w:rPr>
        <w:t>HN - godzina początku okresu w którym temperatura ma być obniżona</w:t>
      </w:r>
    </w:p>
    <w:p w:rsidR="006431D0" w:rsidRPr="006431D0" w:rsidRDefault="006431D0" w:rsidP="006431D0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 w:cs="Arial"/>
          <w:color w:val="000000"/>
          <w:lang w:eastAsia="pl-PL"/>
        </w:rPr>
      </w:pPr>
      <w:r w:rsidRPr="006431D0">
        <w:rPr>
          <w:rFonts w:eastAsia="Times New Roman" w:cs="Arial"/>
          <w:color w:val="000000"/>
          <w:lang w:eastAsia="pl-PL"/>
        </w:rPr>
        <w:t>HR - godzina końca okresu w którym temperatura ma być obniżona</w:t>
      </w:r>
    </w:p>
    <w:p w:rsidR="006431D0" w:rsidRPr="006431D0" w:rsidRDefault="006431D0" w:rsidP="006431D0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 w:cs="Arial"/>
          <w:color w:val="000000"/>
          <w:lang w:eastAsia="pl-PL"/>
        </w:rPr>
      </w:pPr>
      <w:r w:rsidRPr="006431D0">
        <w:rPr>
          <w:rFonts w:eastAsia="Times New Roman" w:cs="Arial"/>
          <w:color w:val="000000"/>
          <w:lang w:eastAsia="pl-PL"/>
        </w:rPr>
        <w:t>CLOCK_HR - aktualna godzina</w:t>
      </w:r>
    </w:p>
    <w:p w:rsidR="006431D0" w:rsidRPr="006431D0" w:rsidRDefault="006431D0" w:rsidP="006431D0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 w:cs="Arial"/>
          <w:color w:val="000000"/>
          <w:lang w:eastAsia="pl-PL"/>
        </w:rPr>
      </w:pPr>
      <w:r w:rsidRPr="006431D0">
        <w:rPr>
          <w:rFonts w:eastAsia="Times New Roman" w:cs="Arial"/>
          <w:color w:val="000000"/>
          <w:lang w:eastAsia="pl-PL"/>
        </w:rPr>
        <w:t>OF - czy jest włączona funkcja pilnowania pieca</w:t>
      </w:r>
    </w:p>
    <w:p w:rsidR="006431D0" w:rsidRPr="006431D0" w:rsidRDefault="006431D0" w:rsidP="006431D0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 w:cs="Arial"/>
          <w:color w:val="000000"/>
          <w:lang w:eastAsia="pl-PL"/>
        </w:rPr>
      </w:pPr>
      <w:r w:rsidRPr="006431D0">
        <w:rPr>
          <w:rFonts w:eastAsia="Times New Roman" w:cs="Arial"/>
          <w:color w:val="000000"/>
          <w:lang w:eastAsia="pl-PL"/>
        </w:rPr>
        <w:t>THERMO - wskazanie z termostatu</w:t>
      </w:r>
    </w:p>
    <w:p w:rsidR="006431D0" w:rsidRPr="006431D0" w:rsidRDefault="006431D0" w:rsidP="006431D0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 w:cs="Arial"/>
          <w:color w:val="000000"/>
          <w:lang w:eastAsia="pl-PL"/>
        </w:rPr>
      </w:pPr>
      <w:r w:rsidRPr="006431D0">
        <w:rPr>
          <w:rFonts w:eastAsia="Times New Roman" w:cs="Arial"/>
          <w:color w:val="000000"/>
          <w:lang w:eastAsia="pl-PL"/>
        </w:rPr>
        <w:t>-C - wartość obniżenia temperatury w okresie nocnym</w:t>
      </w:r>
    </w:p>
    <w:p w:rsidR="006431D0" w:rsidRPr="006431D0" w:rsidRDefault="006431D0" w:rsidP="006431D0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 w:cs="Arial"/>
          <w:color w:val="000000"/>
          <w:lang w:eastAsia="pl-PL"/>
        </w:rPr>
      </w:pPr>
      <w:r w:rsidRPr="006431D0">
        <w:rPr>
          <w:rFonts w:eastAsia="Times New Roman" w:cs="Arial"/>
          <w:color w:val="000000"/>
          <w:lang w:eastAsia="pl-PL"/>
        </w:rPr>
        <w:t>-c - wartość obniżenia temperatury przy pozytywnym wskazaniu termostatu</w:t>
      </w:r>
    </w:p>
    <w:p w:rsidR="006431D0" w:rsidRDefault="006431D0" w:rsidP="006431D0">
      <w:pPr>
        <w:numPr>
          <w:ilvl w:val="0"/>
          <w:numId w:val="15"/>
        </w:numPr>
        <w:spacing w:before="100" w:beforeAutospacing="1" w:after="100" w:afterAutospacing="1" w:line="240" w:lineRule="auto"/>
        <w:textAlignment w:val="baseline"/>
        <w:rPr>
          <w:rFonts w:eastAsia="Times New Roman" w:cs="Arial"/>
          <w:color w:val="000000"/>
          <w:lang w:eastAsia="pl-PL"/>
        </w:rPr>
      </w:pPr>
      <w:r w:rsidRPr="006431D0">
        <w:rPr>
          <w:rFonts w:eastAsia="Times New Roman" w:cs="Arial"/>
          <w:color w:val="000000"/>
          <w:lang w:eastAsia="pl-PL"/>
        </w:rPr>
        <w:t>CH - wartość szybkości przyrostu temperatury</w:t>
      </w:r>
    </w:p>
    <w:p w:rsidR="007B01D4" w:rsidRDefault="007B01D4">
      <w:pPr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9"/>
        <w:gridCol w:w="1083"/>
        <w:gridCol w:w="388"/>
        <w:gridCol w:w="837"/>
        <w:gridCol w:w="418"/>
        <w:gridCol w:w="392"/>
        <w:gridCol w:w="1178"/>
        <w:gridCol w:w="381"/>
        <w:gridCol w:w="1010"/>
        <w:gridCol w:w="431"/>
        <w:gridCol w:w="431"/>
        <w:gridCol w:w="480"/>
        <w:gridCol w:w="964"/>
      </w:tblGrid>
      <w:tr w:rsidR="006431D0" w:rsidRPr="006431D0" w:rsidTr="007B01D4">
        <w:tc>
          <w:tcPr>
            <w:tcW w:w="6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C736D7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C736D7">
              <w:rPr>
                <w:rFonts w:eastAsia="Times New Roman" w:cs="Arial"/>
                <w:b/>
                <w:color w:val="000000"/>
                <w:lang w:eastAsia="pl-PL"/>
              </w:rPr>
              <w:lastRenderedPageBreak/>
              <w:t>MAXTEMP</w:t>
            </w:r>
          </w:p>
        </w:tc>
        <w:tc>
          <w:tcPr>
            <w:tcW w:w="5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C736D7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C736D7">
              <w:rPr>
                <w:rFonts w:eastAsia="Times New Roman" w:cs="Arial"/>
                <w:b/>
                <w:color w:val="000000"/>
                <w:lang w:eastAsia="pl-PL"/>
              </w:rPr>
              <w:t>ACTTEMP</w:t>
            </w:r>
          </w:p>
        </w:tc>
        <w:tc>
          <w:tcPr>
            <w:tcW w:w="2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C736D7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C736D7">
              <w:rPr>
                <w:rFonts w:eastAsia="Times New Roman" w:cs="Arial"/>
                <w:b/>
                <w:color w:val="000000"/>
                <w:lang w:eastAsia="pl-PL"/>
              </w:rPr>
              <w:t>HC</w:t>
            </w:r>
          </w:p>
        </w:tc>
        <w:tc>
          <w:tcPr>
            <w:tcW w:w="4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C736D7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C736D7">
              <w:rPr>
                <w:rFonts w:eastAsia="Times New Roman" w:cs="Arial"/>
                <w:b/>
                <w:color w:val="000000"/>
                <w:lang w:eastAsia="pl-PL"/>
              </w:rPr>
              <w:t>HC_ON</w:t>
            </w: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C736D7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C736D7">
              <w:rPr>
                <w:rFonts w:eastAsia="Times New Roman" w:cs="Arial"/>
                <w:b/>
                <w:color w:val="000000"/>
                <w:lang w:eastAsia="pl-PL"/>
              </w:rPr>
              <w:t>HN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C736D7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C736D7">
              <w:rPr>
                <w:rFonts w:eastAsia="Times New Roman" w:cs="Arial"/>
                <w:b/>
                <w:color w:val="000000"/>
                <w:lang w:eastAsia="pl-PL"/>
              </w:rPr>
              <w:t>HR</w:t>
            </w: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C736D7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C736D7">
              <w:rPr>
                <w:rFonts w:eastAsia="Times New Roman" w:cs="Arial"/>
                <w:b/>
                <w:color w:val="000000"/>
                <w:lang w:eastAsia="pl-PL"/>
              </w:rPr>
              <w:t>CLOCK_HR</w:t>
            </w:r>
          </w:p>
        </w:tc>
        <w:tc>
          <w:tcPr>
            <w:tcW w:w="2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C736D7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C736D7">
              <w:rPr>
                <w:rFonts w:eastAsia="Times New Roman" w:cs="Arial"/>
                <w:b/>
                <w:color w:val="000000"/>
                <w:lang w:eastAsia="pl-PL"/>
              </w:rPr>
              <w:t>OF</w:t>
            </w:r>
          </w:p>
        </w:tc>
        <w:tc>
          <w:tcPr>
            <w:tcW w:w="5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C736D7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C736D7">
              <w:rPr>
                <w:rFonts w:eastAsia="Times New Roman" w:cs="Arial"/>
                <w:b/>
                <w:color w:val="000000"/>
                <w:lang w:eastAsia="pl-PL"/>
              </w:rPr>
              <w:t>THERMO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C736D7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C736D7">
              <w:rPr>
                <w:rFonts w:eastAsia="Times New Roman" w:cs="Arial"/>
                <w:b/>
                <w:color w:val="000000"/>
                <w:lang w:eastAsia="pl-PL"/>
              </w:rPr>
              <w:t>-C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C736D7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C736D7">
              <w:rPr>
                <w:rFonts w:eastAsia="Times New Roman" w:cs="Arial"/>
                <w:b/>
                <w:color w:val="000000"/>
                <w:lang w:eastAsia="pl-PL"/>
              </w:rPr>
              <w:t>-c</w:t>
            </w:r>
          </w:p>
        </w:tc>
        <w:tc>
          <w:tcPr>
            <w:tcW w:w="26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C736D7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C736D7">
              <w:rPr>
                <w:rFonts w:eastAsia="Times New Roman" w:cs="Arial"/>
                <w:b/>
                <w:color w:val="000000"/>
                <w:lang w:eastAsia="pl-PL"/>
              </w:rPr>
              <w:t>CH</w:t>
            </w:r>
          </w:p>
        </w:tc>
        <w:tc>
          <w:tcPr>
            <w:tcW w:w="5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C736D7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C736D7">
              <w:rPr>
                <w:rFonts w:eastAsia="Times New Roman" w:cs="Arial"/>
                <w:b/>
                <w:color w:val="000000"/>
                <w:lang w:eastAsia="pl-PL"/>
              </w:rPr>
              <w:t>FAN_ON</w:t>
            </w:r>
          </w:p>
        </w:tc>
      </w:tr>
      <w:tr w:rsidR="006431D0" w:rsidRPr="006431D0" w:rsidTr="007B01D4">
        <w:tc>
          <w:tcPr>
            <w:tcW w:w="6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41</w:t>
            </w:r>
          </w:p>
        </w:tc>
        <w:tc>
          <w:tcPr>
            <w:tcW w:w="5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41</w:t>
            </w:r>
          </w:p>
        </w:tc>
        <w:tc>
          <w:tcPr>
            <w:tcW w:w="2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0</w:t>
            </w:r>
          </w:p>
        </w:tc>
        <w:tc>
          <w:tcPr>
            <w:tcW w:w="4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0</w:t>
            </w: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0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0</w:t>
            </w: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0</w:t>
            </w:r>
          </w:p>
        </w:tc>
        <w:tc>
          <w:tcPr>
            <w:tcW w:w="2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0</w:t>
            </w:r>
          </w:p>
        </w:tc>
        <w:tc>
          <w:tcPr>
            <w:tcW w:w="5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0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0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0</w:t>
            </w:r>
          </w:p>
        </w:tc>
        <w:tc>
          <w:tcPr>
            <w:tcW w:w="26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  <w:tc>
          <w:tcPr>
            <w:tcW w:w="5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off</w:t>
            </w:r>
          </w:p>
        </w:tc>
      </w:tr>
      <w:tr w:rsidR="006431D0" w:rsidRPr="006431D0" w:rsidTr="007B01D4">
        <w:tc>
          <w:tcPr>
            <w:tcW w:w="6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42</w:t>
            </w:r>
          </w:p>
        </w:tc>
        <w:tc>
          <w:tcPr>
            <w:tcW w:w="5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42</w:t>
            </w:r>
          </w:p>
        </w:tc>
        <w:tc>
          <w:tcPr>
            <w:tcW w:w="2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  <w:tc>
          <w:tcPr>
            <w:tcW w:w="4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  <w:tc>
          <w:tcPr>
            <w:tcW w:w="2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  <w:tc>
          <w:tcPr>
            <w:tcW w:w="5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-1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-1</w:t>
            </w:r>
          </w:p>
        </w:tc>
        <w:tc>
          <w:tcPr>
            <w:tcW w:w="26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2</w:t>
            </w:r>
          </w:p>
        </w:tc>
        <w:tc>
          <w:tcPr>
            <w:tcW w:w="5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on</w:t>
            </w:r>
          </w:p>
        </w:tc>
      </w:tr>
      <w:tr w:rsidR="006431D0" w:rsidRPr="006431D0" w:rsidTr="007B01D4">
        <w:tc>
          <w:tcPr>
            <w:tcW w:w="6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43</w:t>
            </w:r>
          </w:p>
        </w:tc>
        <w:tc>
          <w:tcPr>
            <w:tcW w:w="5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43</w:t>
            </w:r>
          </w:p>
        </w:tc>
        <w:tc>
          <w:tcPr>
            <w:tcW w:w="2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2</w:t>
            </w:r>
          </w:p>
        </w:tc>
        <w:tc>
          <w:tcPr>
            <w:tcW w:w="4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2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2</w:t>
            </w: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2</w:t>
            </w:r>
          </w:p>
        </w:tc>
        <w:tc>
          <w:tcPr>
            <w:tcW w:w="2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5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-2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-2</w:t>
            </w:r>
          </w:p>
        </w:tc>
        <w:tc>
          <w:tcPr>
            <w:tcW w:w="26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98</w:t>
            </w:r>
          </w:p>
        </w:tc>
        <w:tc>
          <w:tcPr>
            <w:tcW w:w="5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6431D0" w:rsidRPr="006431D0" w:rsidTr="007B01D4">
        <w:tc>
          <w:tcPr>
            <w:tcW w:w="6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44</w:t>
            </w:r>
          </w:p>
        </w:tc>
        <w:tc>
          <w:tcPr>
            <w:tcW w:w="5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44</w:t>
            </w:r>
          </w:p>
        </w:tc>
        <w:tc>
          <w:tcPr>
            <w:tcW w:w="2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3</w:t>
            </w:r>
          </w:p>
        </w:tc>
        <w:tc>
          <w:tcPr>
            <w:tcW w:w="4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22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22</w:t>
            </w: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22</w:t>
            </w:r>
          </w:p>
        </w:tc>
        <w:tc>
          <w:tcPr>
            <w:tcW w:w="2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5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-19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-19</w:t>
            </w:r>
          </w:p>
        </w:tc>
        <w:tc>
          <w:tcPr>
            <w:tcW w:w="26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99</w:t>
            </w:r>
          </w:p>
        </w:tc>
        <w:tc>
          <w:tcPr>
            <w:tcW w:w="5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6431D0" w:rsidRPr="006431D0" w:rsidTr="007B01D4">
        <w:tc>
          <w:tcPr>
            <w:tcW w:w="6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45</w:t>
            </w:r>
          </w:p>
        </w:tc>
        <w:tc>
          <w:tcPr>
            <w:tcW w:w="5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45</w:t>
            </w:r>
          </w:p>
        </w:tc>
        <w:tc>
          <w:tcPr>
            <w:tcW w:w="2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4</w:t>
            </w:r>
          </w:p>
        </w:tc>
        <w:tc>
          <w:tcPr>
            <w:tcW w:w="4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23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23</w:t>
            </w: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23</w:t>
            </w:r>
          </w:p>
        </w:tc>
        <w:tc>
          <w:tcPr>
            <w:tcW w:w="2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5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-20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-20</w:t>
            </w:r>
          </w:p>
        </w:tc>
        <w:tc>
          <w:tcPr>
            <w:tcW w:w="26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FF0000"/>
                <w:lang w:eastAsia="pl-PL"/>
              </w:rPr>
              <w:t>-1</w:t>
            </w:r>
          </w:p>
        </w:tc>
        <w:tc>
          <w:tcPr>
            <w:tcW w:w="5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6431D0" w:rsidRPr="006431D0" w:rsidTr="007B01D4">
        <w:tc>
          <w:tcPr>
            <w:tcW w:w="6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46</w:t>
            </w:r>
          </w:p>
        </w:tc>
        <w:tc>
          <w:tcPr>
            <w:tcW w:w="5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46</w:t>
            </w:r>
          </w:p>
        </w:tc>
        <w:tc>
          <w:tcPr>
            <w:tcW w:w="2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5</w:t>
            </w:r>
          </w:p>
        </w:tc>
        <w:tc>
          <w:tcPr>
            <w:tcW w:w="4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FF0000"/>
                <w:lang w:eastAsia="pl-PL"/>
              </w:rPr>
              <w:t>24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FF0000"/>
                <w:lang w:eastAsia="pl-PL"/>
              </w:rPr>
              <w:t>24</w:t>
            </w: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FF0000"/>
                <w:lang w:eastAsia="pl-PL"/>
              </w:rPr>
              <w:t>24</w:t>
            </w:r>
          </w:p>
        </w:tc>
        <w:tc>
          <w:tcPr>
            <w:tcW w:w="2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5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FF0000"/>
                <w:lang w:eastAsia="pl-PL"/>
              </w:rPr>
              <w:t>-21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FF0000"/>
                <w:lang w:eastAsia="pl-PL"/>
              </w:rPr>
              <w:t>1</w:t>
            </w:r>
          </w:p>
        </w:tc>
        <w:tc>
          <w:tcPr>
            <w:tcW w:w="26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FF0000"/>
                <w:lang w:eastAsia="pl-PL"/>
              </w:rPr>
              <w:t>0</w:t>
            </w:r>
          </w:p>
        </w:tc>
        <w:tc>
          <w:tcPr>
            <w:tcW w:w="5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6431D0" w:rsidRPr="006431D0" w:rsidTr="007B01D4">
        <w:tc>
          <w:tcPr>
            <w:tcW w:w="6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47</w:t>
            </w:r>
          </w:p>
        </w:tc>
        <w:tc>
          <w:tcPr>
            <w:tcW w:w="5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47</w:t>
            </w:r>
          </w:p>
        </w:tc>
        <w:tc>
          <w:tcPr>
            <w:tcW w:w="2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FF0000"/>
                <w:lang w:eastAsia="pl-PL"/>
              </w:rPr>
              <w:t>6</w:t>
            </w:r>
          </w:p>
        </w:tc>
        <w:tc>
          <w:tcPr>
            <w:tcW w:w="4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FF0000"/>
                <w:lang w:eastAsia="pl-PL"/>
              </w:rPr>
              <w:t>-1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FF0000"/>
                <w:lang w:eastAsia="pl-PL"/>
              </w:rPr>
              <w:t>-1</w:t>
            </w: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FF0000"/>
                <w:lang w:eastAsia="pl-PL"/>
              </w:rPr>
              <w:t>-1</w:t>
            </w:r>
          </w:p>
        </w:tc>
        <w:tc>
          <w:tcPr>
            <w:tcW w:w="2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5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FF0000"/>
                <w:lang w:eastAsia="pl-PL"/>
              </w:rPr>
              <w:t>1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FF0000"/>
                <w:lang w:eastAsia="pl-PL"/>
              </w:rPr>
              <w:t>-21</w:t>
            </w:r>
          </w:p>
        </w:tc>
        <w:tc>
          <w:tcPr>
            <w:tcW w:w="26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FF0000"/>
                <w:lang w:eastAsia="pl-PL"/>
              </w:rPr>
              <w:t>100</w:t>
            </w:r>
          </w:p>
        </w:tc>
        <w:tc>
          <w:tcPr>
            <w:tcW w:w="5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6431D0" w:rsidRPr="006431D0" w:rsidTr="007B01D4">
        <w:tc>
          <w:tcPr>
            <w:tcW w:w="6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48</w:t>
            </w:r>
          </w:p>
        </w:tc>
        <w:tc>
          <w:tcPr>
            <w:tcW w:w="5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48</w:t>
            </w:r>
          </w:p>
        </w:tc>
        <w:tc>
          <w:tcPr>
            <w:tcW w:w="2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FF0000"/>
                <w:lang w:eastAsia="pl-PL"/>
              </w:rPr>
              <w:t>7</w:t>
            </w:r>
          </w:p>
        </w:tc>
        <w:tc>
          <w:tcPr>
            <w:tcW w:w="4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5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6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5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6431D0" w:rsidRPr="006431D0" w:rsidTr="007B01D4">
        <w:tc>
          <w:tcPr>
            <w:tcW w:w="6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49</w:t>
            </w:r>
          </w:p>
        </w:tc>
        <w:tc>
          <w:tcPr>
            <w:tcW w:w="5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49</w:t>
            </w:r>
          </w:p>
        </w:tc>
        <w:tc>
          <w:tcPr>
            <w:tcW w:w="2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FF0000"/>
                <w:lang w:eastAsia="pl-PL"/>
              </w:rPr>
              <w:t>-1</w:t>
            </w:r>
          </w:p>
        </w:tc>
        <w:tc>
          <w:tcPr>
            <w:tcW w:w="4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5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6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5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6431D0" w:rsidRPr="006431D0" w:rsidTr="007B01D4">
        <w:tc>
          <w:tcPr>
            <w:tcW w:w="6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50</w:t>
            </w:r>
          </w:p>
        </w:tc>
        <w:tc>
          <w:tcPr>
            <w:tcW w:w="5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50</w:t>
            </w:r>
          </w:p>
        </w:tc>
        <w:tc>
          <w:tcPr>
            <w:tcW w:w="2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5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6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5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6431D0" w:rsidRPr="006431D0" w:rsidTr="007B01D4">
        <w:tc>
          <w:tcPr>
            <w:tcW w:w="6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FF0000"/>
                <w:lang w:eastAsia="pl-PL"/>
              </w:rPr>
              <w:t>-1</w:t>
            </w:r>
          </w:p>
        </w:tc>
        <w:tc>
          <w:tcPr>
            <w:tcW w:w="5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FF0000"/>
                <w:lang w:eastAsia="pl-PL"/>
              </w:rPr>
              <w:t>-1</w:t>
            </w:r>
          </w:p>
        </w:tc>
        <w:tc>
          <w:tcPr>
            <w:tcW w:w="2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5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6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5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6431D0" w:rsidRPr="006431D0" w:rsidTr="007B01D4">
        <w:tc>
          <w:tcPr>
            <w:tcW w:w="6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FF0000"/>
                <w:lang w:eastAsia="pl-PL"/>
              </w:rPr>
              <w:t>0</w:t>
            </w:r>
          </w:p>
        </w:tc>
        <w:tc>
          <w:tcPr>
            <w:tcW w:w="5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FF0000"/>
                <w:lang w:eastAsia="pl-PL"/>
              </w:rPr>
              <w:t>err</w:t>
            </w:r>
          </w:p>
        </w:tc>
        <w:tc>
          <w:tcPr>
            <w:tcW w:w="2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5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6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5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6431D0" w:rsidRPr="006431D0" w:rsidTr="007B01D4">
        <w:tc>
          <w:tcPr>
            <w:tcW w:w="6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FF0000"/>
                <w:lang w:eastAsia="pl-PL"/>
              </w:rPr>
              <w:t>100</w:t>
            </w:r>
          </w:p>
        </w:tc>
        <w:tc>
          <w:tcPr>
            <w:tcW w:w="5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FF0000"/>
                <w:lang w:eastAsia="pl-PL"/>
              </w:rPr>
              <w:t>100</w:t>
            </w:r>
          </w:p>
        </w:tc>
        <w:tc>
          <w:tcPr>
            <w:tcW w:w="2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5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6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5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431D0" w:rsidRPr="006431D0" w:rsidRDefault="006431D0" w:rsidP="00C736D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</w:tbl>
    <w:p w:rsidR="006431D0" w:rsidRPr="006F0F90" w:rsidRDefault="006431D0" w:rsidP="006431D0">
      <w:pPr>
        <w:pStyle w:val="Akapitzlist"/>
        <w:spacing w:after="0" w:line="240" w:lineRule="auto"/>
        <w:rPr>
          <w:rFonts w:eastAsia="Times New Roman" w:cs="Times New Roman"/>
          <w:lang w:eastAsia="pl-PL"/>
        </w:rPr>
      </w:pPr>
    </w:p>
    <w:p w:rsidR="006431D0" w:rsidRPr="006F0F90" w:rsidRDefault="006431D0" w:rsidP="006431D0">
      <w:pPr>
        <w:spacing w:after="0" w:line="240" w:lineRule="auto"/>
        <w:rPr>
          <w:rFonts w:eastAsia="Times New Roman" w:cs="Arial"/>
          <w:color w:val="000000"/>
          <w:lang w:eastAsia="pl-PL"/>
        </w:rPr>
      </w:pPr>
      <w:r w:rsidRPr="006F0F90">
        <w:rPr>
          <w:rFonts w:eastAsia="Times New Roman" w:cs="Arial"/>
          <w:color w:val="000000"/>
          <w:lang w:eastAsia="pl-PL"/>
        </w:rPr>
        <w:t>Wartości wypisane na czerwono - sytuacja błędna</w:t>
      </w:r>
    </w:p>
    <w:p w:rsidR="006431D0" w:rsidRDefault="006431D0" w:rsidP="006431D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</w:p>
    <w:p w:rsidR="006431D0" w:rsidRPr="006F0F90" w:rsidRDefault="006431D0" w:rsidP="006431D0">
      <w:pPr>
        <w:pStyle w:val="NormalnyWeb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6F0F90">
        <w:rPr>
          <w:rFonts w:asciiTheme="minorHAnsi" w:hAnsiTheme="minorHAnsi" w:cs="Arial"/>
          <w:color w:val="000000"/>
          <w:sz w:val="22"/>
          <w:szCs w:val="22"/>
        </w:rPr>
        <w:t>Po analizie zmiennych systemu, wyróżnione zostały następujące przypadki testowe.</w:t>
      </w:r>
    </w:p>
    <w:p w:rsidR="006431D0" w:rsidRPr="006F0F90" w:rsidRDefault="006431D0" w:rsidP="006431D0">
      <w:pPr>
        <w:pStyle w:val="NormalnyWeb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</w:p>
    <w:p w:rsidR="006431D0" w:rsidRPr="006431D0" w:rsidRDefault="006431D0" w:rsidP="006431D0">
      <w:pPr>
        <w:spacing w:after="0" w:line="240" w:lineRule="auto"/>
        <w:rPr>
          <w:rFonts w:eastAsia="Times New Roman" w:cs="Times New Roman"/>
          <w:lang w:eastAsia="pl-PL"/>
        </w:rPr>
      </w:pPr>
      <w:bookmarkStart w:id="0" w:name="_GoBack"/>
      <w:r w:rsidRPr="006431D0">
        <w:rPr>
          <w:rFonts w:eastAsia="Times New Roman" w:cs="Arial"/>
          <w:color w:val="000000"/>
          <w:lang w:eastAsia="pl-PL"/>
        </w:rPr>
        <w:t>Wartości przypadków testowych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9"/>
        <w:gridCol w:w="1861"/>
        <w:gridCol w:w="1860"/>
        <w:gridCol w:w="1860"/>
        <w:gridCol w:w="1860"/>
      </w:tblGrid>
      <w:tr w:rsidR="006431D0" w:rsidRPr="006431D0" w:rsidTr="006431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bookmarkEnd w:id="0"/>
          <w:p w:rsidR="006431D0" w:rsidRPr="006431D0" w:rsidRDefault="006431D0" w:rsidP="006431D0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b/>
                <w:bCs/>
                <w:color w:val="000000"/>
                <w:lang w:eastAsia="pl-PL"/>
              </w:rPr>
              <w:t>Attribu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31D0" w:rsidRPr="006431D0" w:rsidRDefault="006431D0" w:rsidP="006431D0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b/>
                <w:bCs/>
                <w:color w:val="000000"/>
                <w:lang w:eastAsia="pl-PL"/>
              </w:rPr>
              <w:t>TestCase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31D0" w:rsidRPr="006431D0" w:rsidRDefault="006431D0" w:rsidP="006431D0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b/>
                <w:bCs/>
                <w:color w:val="000000"/>
                <w:lang w:eastAsia="pl-PL"/>
              </w:rPr>
              <w:t>TestCase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31D0" w:rsidRPr="006431D0" w:rsidRDefault="006431D0" w:rsidP="006431D0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b/>
                <w:bCs/>
                <w:color w:val="000000"/>
                <w:lang w:eastAsia="pl-PL"/>
              </w:rPr>
              <w:t>TestCase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31D0" w:rsidRPr="006431D0" w:rsidRDefault="006431D0" w:rsidP="006431D0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b/>
                <w:bCs/>
                <w:color w:val="000000"/>
                <w:lang w:eastAsia="pl-PL"/>
              </w:rPr>
              <w:t>TestCase4</w:t>
            </w:r>
          </w:p>
        </w:tc>
      </w:tr>
      <w:tr w:rsidR="006431D0" w:rsidRPr="006431D0" w:rsidTr="006431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31D0" w:rsidRPr="006431D0" w:rsidRDefault="008F691A" w:rsidP="006431D0">
            <w:pPr>
              <w:spacing w:after="0" w:line="0" w:lineRule="atLeast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MAXTEM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31D0" w:rsidRPr="006431D0" w:rsidRDefault="006431D0" w:rsidP="006431D0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31D0" w:rsidRPr="006431D0" w:rsidRDefault="006431D0" w:rsidP="006431D0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31D0" w:rsidRPr="006431D0" w:rsidRDefault="006431D0" w:rsidP="006431D0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31D0" w:rsidRPr="006431D0" w:rsidRDefault="006431D0" w:rsidP="006431D0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48</w:t>
            </w:r>
          </w:p>
        </w:tc>
      </w:tr>
      <w:tr w:rsidR="006431D0" w:rsidRPr="006431D0" w:rsidTr="006431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31D0" w:rsidRPr="006431D0" w:rsidRDefault="008F691A" w:rsidP="006431D0">
            <w:pPr>
              <w:spacing w:after="0" w:line="0" w:lineRule="atLeast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ACTTEM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31D0" w:rsidRPr="006431D0" w:rsidRDefault="006431D0" w:rsidP="006431D0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31D0" w:rsidRPr="006431D0" w:rsidRDefault="006431D0" w:rsidP="006431D0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31D0" w:rsidRPr="006431D0" w:rsidRDefault="006431D0" w:rsidP="006431D0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31D0" w:rsidRPr="006431D0" w:rsidRDefault="006431D0" w:rsidP="006431D0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45</w:t>
            </w:r>
          </w:p>
        </w:tc>
      </w:tr>
      <w:tr w:rsidR="006431D0" w:rsidRPr="006431D0" w:rsidTr="006431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31D0" w:rsidRPr="006431D0" w:rsidRDefault="008F691A" w:rsidP="006431D0">
            <w:pPr>
              <w:spacing w:after="0" w:line="0" w:lineRule="atLeast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H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31D0" w:rsidRPr="006431D0" w:rsidRDefault="006431D0" w:rsidP="006431D0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31D0" w:rsidRPr="006431D0" w:rsidRDefault="006431D0" w:rsidP="006431D0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31D0" w:rsidRPr="006431D0" w:rsidRDefault="006431D0" w:rsidP="006431D0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31D0" w:rsidRPr="006431D0" w:rsidRDefault="006431D0" w:rsidP="006431D0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4</w:t>
            </w:r>
          </w:p>
        </w:tc>
      </w:tr>
      <w:tr w:rsidR="006431D0" w:rsidRPr="006431D0" w:rsidTr="006431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31D0" w:rsidRPr="006431D0" w:rsidRDefault="008F691A" w:rsidP="006431D0">
            <w:pPr>
              <w:spacing w:after="0" w:line="0" w:lineRule="atLeast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HC_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31D0" w:rsidRPr="006431D0" w:rsidRDefault="006431D0" w:rsidP="006431D0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31D0" w:rsidRPr="006431D0" w:rsidRDefault="006431D0" w:rsidP="006431D0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31D0" w:rsidRPr="006431D0" w:rsidRDefault="006431D0" w:rsidP="006431D0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31D0" w:rsidRPr="006431D0" w:rsidRDefault="006431D0" w:rsidP="006431D0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</w:tr>
      <w:tr w:rsidR="006431D0" w:rsidRPr="006431D0" w:rsidTr="006431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31D0" w:rsidRPr="006431D0" w:rsidRDefault="008F691A" w:rsidP="006431D0">
            <w:pPr>
              <w:spacing w:after="0" w:line="0" w:lineRule="atLeast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H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31D0" w:rsidRPr="006431D0" w:rsidRDefault="006431D0" w:rsidP="006431D0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31D0" w:rsidRPr="006431D0" w:rsidRDefault="006431D0" w:rsidP="006431D0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31D0" w:rsidRPr="006431D0" w:rsidRDefault="006431D0" w:rsidP="006431D0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31D0" w:rsidRPr="006431D0" w:rsidRDefault="006431D0" w:rsidP="006431D0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</w:tr>
      <w:tr w:rsidR="006431D0" w:rsidRPr="006431D0" w:rsidTr="006431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31D0" w:rsidRPr="006431D0" w:rsidRDefault="008F691A" w:rsidP="006431D0">
            <w:pPr>
              <w:spacing w:after="0" w:line="0" w:lineRule="atLeast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H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31D0" w:rsidRPr="006431D0" w:rsidRDefault="006431D0" w:rsidP="006431D0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31D0" w:rsidRPr="006431D0" w:rsidRDefault="006431D0" w:rsidP="006431D0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31D0" w:rsidRPr="006431D0" w:rsidRDefault="006431D0" w:rsidP="006431D0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31D0" w:rsidRPr="006431D0" w:rsidRDefault="006431D0" w:rsidP="006431D0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</w:tr>
      <w:tr w:rsidR="006431D0" w:rsidRPr="006431D0" w:rsidTr="006431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31D0" w:rsidRPr="006431D0" w:rsidRDefault="008F691A" w:rsidP="006431D0">
            <w:pPr>
              <w:spacing w:after="0" w:line="0" w:lineRule="atLeast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CLOCK_H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31D0" w:rsidRPr="006431D0" w:rsidRDefault="006431D0" w:rsidP="006431D0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31D0" w:rsidRPr="006431D0" w:rsidRDefault="006431D0" w:rsidP="006431D0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31D0" w:rsidRPr="006431D0" w:rsidRDefault="006431D0" w:rsidP="006431D0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31D0" w:rsidRPr="006431D0" w:rsidRDefault="006431D0" w:rsidP="006431D0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12</w:t>
            </w:r>
          </w:p>
        </w:tc>
      </w:tr>
      <w:tr w:rsidR="006431D0" w:rsidRPr="006431D0" w:rsidTr="006431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31D0" w:rsidRPr="006431D0" w:rsidRDefault="008F691A" w:rsidP="006431D0">
            <w:pPr>
              <w:spacing w:after="0" w:line="0" w:lineRule="atLeast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O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31D0" w:rsidRPr="006431D0" w:rsidRDefault="006431D0" w:rsidP="006431D0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31D0" w:rsidRPr="006431D0" w:rsidRDefault="006431D0" w:rsidP="006431D0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31D0" w:rsidRPr="006431D0" w:rsidRDefault="006431D0" w:rsidP="006431D0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31D0" w:rsidRPr="006431D0" w:rsidRDefault="006431D0" w:rsidP="006431D0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</w:tr>
      <w:tr w:rsidR="008F691A" w:rsidRPr="006431D0" w:rsidTr="006A2C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6431D0" w:rsidRPr="006431D0" w:rsidRDefault="008F691A" w:rsidP="001C3D88">
            <w:pPr>
              <w:spacing w:after="0" w:line="0" w:lineRule="atLeast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THERM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31D0" w:rsidRPr="006431D0" w:rsidRDefault="008F691A" w:rsidP="006431D0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31D0" w:rsidRPr="006431D0" w:rsidRDefault="008F691A" w:rsidP="006431D0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31D0" w:rsidRPr="006431D0" w:rsidRDefault="008F691A" w:rsidP="006431D0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31D0" w:rsidRPr="006431D0" w:rsidRDefault="008F691A" w:rsidP="006431D0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0</w:t>
            </w:r>
          </w:p>
        </w:tc>
      </w:tr>
      <w:tr w:rsidR="006431D0" w:rsidRPr="006431D0" w:rsidTr="006431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31D0" w:rsidRPr="006431D0" w:rsidRDefault="006431D0" w:rsidP="006431D0">
            <w:pPr>
              <w:spacing w:after="0" w:line="0" w:lineRule="atLeast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-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31D0" w:rsidRPr="006431D0" w:rsidRDefault="006431D0" w:rsidP="006431D0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31D0" w:rsidRPr="006431D0" w:rsidRDefault="006431D0" w:rsidP="006431D0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31D0" w:rsidRPr="006431D0" w:rsidRDefault="006431D0" w:rsidP="006431D0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31D0" w:rsidRPr="006431D0" w:rsidRDefault="006431D0" w:rsidP="006431D0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12</w:t>
            </w:r>
          </w:p>
        </w:tc>
      </w:tr>
      <w:tr w:rsidR="006431D0" w:rsidRPr="006431D0" w:rsidTr="006431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31D0" w:rsidRPr="006431D0" w:rsidRDefault="006431D0" w:rsidP="006431D0">
            <w:pPr>
              <w:spacing w:after="0" w:line="0" w:lineRule="atLeast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-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31D0" w:rsidRPr="006431D0" w:rsidRDefault="006431D0" w:rsidP="006431D0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31D0" w:rsidRPr="006431D0" w:rsidRDefault="006431D0" w:rsidP="006431D0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31D0" w:rsidRPr="006431D0" w:rsidRDefault="006431D0" w:rsidP="006431D0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31D0" w:rsidRPr="006431D0" w:rsidRDefault="006431D0" w:rsidP="006431D0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8</w:t>
            </w:r>
          </w:p>
        </w:tc>
      </w:tr>
      <w:tr w:rsidR="006431D0" w:rsidRPr="006431D0" w:rsidTr="006431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31D0" w:rsidRPr="006431D0" w:rsidRDefault="008F691A" w:rsidP="006431D0">
            <w:pPr>
              <w:spacing w:after="0" w:line="0" w:lineRule="atLeast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31D0" w:rsidRPr="006431D0" w:rsidRDefault="006431D0" w:rsidP="006431D0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31D0" w:rsidRPr="006431D0" w:rsidRDefault="006431D0" w:rsidP="006431D0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31D0" w:rsidRPr="006431D0" w:rsidRDefault="006431D0" w:rsidP="006431D0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31D0" w:rsidRPr="006431D0" w:rsidRDefault="006431D0" w:rsidP="006431D0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38</w:t>
            </w:r>
          </w:p>
        </w:tc>
      </w:tr>
      <w:tr w:rsidR="008F691A" w:rsidRPr="006431D0" w:rsidTr="002F4FC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6431D0" w:rsidRPr="006431D0" w:rsidRDefault="008F691A" w:rsidP="001C3D88">
            <w:pPr>
              <w:spacing w:after="0" w:line="0" w:lineRule="atLeast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FAN_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31D0" w:rsidRPr="006431D0" w:rsidRDefault="008F691A" w:rsidP="006431D0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31D0" w:rsidRPr="006431D0" w:rsidRDefault="008F691A" w:rsidP="006431D0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31D0" w:rsidRPr="006431D0" w:rsidRDefault="008F691A" w:rsidP="006431D0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31D0" w:rsidRPr="006431D0" w:rsidRDefault="008F691A" w:rsidP="006431D0">
            <w:pPr>
              <w:spacing w:after="0" w:line="0" w:lineRule="atLeast"/>
              <w:jc w:val="center"/>
              <w:rPr>
                <w:rFonts w:eastAsia="Times New Roman" w:cs="Times New Roman"/>
                <w:lang w:eastAsia="pl-PL"/>
              </w:rPr>
            </w:pPr>
            <w:r w:rsidRPr="006431D0">
              <w:rPr>
                <w:rFonts w:eastAsia="Times New Roman" w:cs="Arial"/>
                <w:color w:val="000000"/>
                <w:lang w:eastAsia="pl-PL"/>
              </w:rPr>
              <w:t>0</w:t>
            </w:r>
          </w:p>
        </w:tc>
      </w:tr>
    </w:tbl>
    <w:p w:rsidR="006431D0" w:rsidRPr="006431D0" w:rsidRDefault="006431D0" w:rsidP="006431D0">
      <w:pPr>
        <w:spacing w:after="0" w:line="240" w:lineRule="auto"/>
        <w:rPr>
          <w:rFonts w:eastAsia="Times New Roman" w:cs="Times New Roman"/>
          <w:lang w:eastAsia="pl-PL"/>
        </w:rPr>
      </w:pPr>
    </w:p>
    <w:p w:rsidR="006431D0" w:rsidRPr="006431D0" w:rsidRDefault="006431D0" w:rsidP="007B01D4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6431D0">
        <w:rPr>
          <w:rFonts w:eastAsia="Times New Roman" w:cs="Arial"/>
          <w:color w:val="000000"/>
          <w:lang w:eastAsia="pl-PL"/>
        </w:rPr>
        <w:t>Dla każdego przypadku testowego przeprowadziliśmy test systemu, przy testach tworzyliśmy i analizowaliśmy Animated Sequence Diagramy (diagramy były zbyt duże by umieścić je w dokumentacji - znajdują się w projekcie).</w:t>
      </w:r>
    </w:p>
    <w:p w:rsidR="007B01D4" w:rsidRDefault="006431D0" w:rsidP="007B01D4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F0F90">
        <w:rPr>
          <w:rFonts w:asciiTheme="minorHAnsi" w:hAnsiTheme="minorHAnsi" w:cs="Arial"/>
          <w:color w:val="000000"/>
          <w:sz w:val="22"/>
          <w:szCs w:val="22"/>
        </w:rPr>
        <w:br/>
      </w:r>
    </w:p>
    <w:p w:rsidR="006431D0" w:rsidRPr="006F0F90" w:rsidRDefault="006431D0" w:rsidP="007B01D4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6F0F90">
        <w:rPr>
          <w:rFonts w:asciiTheme="minorHAnsi" w:hAnsiTheme="minorHAnsi" w:cs="Arial"/>
          <w:color w:val="000000"/>
          <w:sz w:val="22"/>
          <w:szCs w:val="22"/>
        </w:rPr>
        <w:lastRenderedPageBreak/>
        <w:t>Z analizy diagramów sekwencji wynika, iż działanie systemu było poprawne i zgodne z oczekiwaniami. Po inicjalizacji systemu i czujników, czujniki wykonały i przesłały aktualne pomiary do CPU. CPU obliczył na podstawie danych, zegara, oraz ustawionych parametrów jaki stan powinien mieć aktualnie wentylator, i wysłał odpowiedni event do tachometru.</w:t>
      </w:r>
    </w:p>
    <w:p w:rsidR="006431D0" w:rsidRPr="006431D0" w:rsidRDefault="006431D0" w:rsidP="00643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31D0" w:rsidRPr="006431D0" w:rsidRDefault="006431D0" w:rsidP="006431D0">
      <w:pPr>
        <w:pStyle w:val="Akapitzlist"/>
      </w:pPr>
      <w:r w:rsidRPr="006431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066B4" w:rsidRPr="00E066B4" w:rsidRDefault="00E066B4" w:rsidP="00E066B4"/>
    <w:sectPr w:rsidR="00E066B4" w:rsidRPr="00E066B4" w:rsidSect="003634E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4C09"/>
    <w:multiLevelType w:val="hybridMultilevel"/>
    <w:tmpl w:val="62CA5670"/>
    <w:lvl w:ilvl="0" w:tplc="AFF83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A473F"/>
    <w:multiLevelType w:val="hybridMultilevel"/>
    <w:tmpl w:val="DE5AC4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4F479D"/>
    <w:multiLevelType w:val="hybridMultilevel"/>
    <w:tmpl w:val="4B429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700EB"/>
    <w:multiLevelType w:val="hybridMultilevel"/>
    <w:tmpl w:val="B5120F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EC1081"/>
    <w:multiLevelType w:val="hybridMultilevel"/>
    <w:tmpl w:val="A0C89F2E"/>
    <w:lvl w:ilvl="0" w:tplc="AFF83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00D8A"/>
    <w:multiLevelType w:val="hybridMultilevel"/>
    <w:tmpl w:val="15EE92C2"/>
    <w:lvl w:ilvl="0" w:tplc="AFF838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7367B3"/>
    <w:multiLevelType w:val="hybridMultilevel"/>
    <w:tmpl w:val="B5120F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D76242"/>
    <w:multiLevelType w:val="hybridMultilevel"/>
    <w:tmpl w:val="9496AB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A66BAC"/>
    <w:multiLevelType w:val="hybridMultilevel"/>
    <w:tmpl w:val="D46A9476"/>
    <w:lvl w:ilvl="0" w:tplc="AFF83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3C74EC"/>
    <w:multiLevelType w:val="hybridMultilevel"/>
    <w:tmpl w:val="26E47322"/>
    <w:lvl w:ilvl="0" w:tplc="AFF8386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DBE2D6F"/>
    <w:multiLevelType w:val="hybridMultilevel"/>
    <w:tmpl w:val="8F287E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F607D5"/>
    <w:multiLevelType w:val="hybridMultilevel"/>
    <w:tmpl w:val="5432965C"/>
    <w:lvl w:ilvl="0" w:tplc="AFF83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872F42"/>
    <w:multiLevelType w:val="multilevel"/>
    <w:tmpl w:val="80F48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F72ACB"/>
    <w:multiLevelType w:val="hybridMultilevel"/>
    <w:tmpl w:val="B83ED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B82507"/>
    <w:multiLevelType w:val="hybridMultilevel"/>
    <w:tmpl w:val="57CED1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13"/>
  </w:num>
  <w:num w:numId="8">
    <w:abstractNumId w:val="3"/>
  </w:num>
  <w:num w:numId="9">
    <w:abstractNumId w:val="6"/>
  </w:num>
  <w:num w:numId="10">
    <w:abstractNumId w:val="10"/>
  </w:num>
  <w:num w:numId="11">
    <w:abstractNumId w:val="14"/>
  </w:num>
  <w:num w:numId="12">
    <w:abstractNumId w:val="7"/>
  </w:num>
  <w:num w:numId="13">
    <w:abstractNumId w:val="9"/>
  </w:num>
  <w:num w:numId="14">
    <w:abstractNumId w:val="5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44216"/>
    <w:rsid w:val="000557B7"/>
    <w:rsid w:val="000909B0"/>
    <w:rsid w:val="000B7796"/>
    <w:rsid w:val="0019068F"/>
    <w:rsid w:val="00227D3B"/>
    <w:rsid w:val="0027145A"/>
    <w:rsid w:val="002C2D39"/>
    <w:rsid w:val="002C5646"/>
    <w:rsid w:val="003122E5"/>
    <w:rsid w:val="00360849"/>
    <w:rsid w:val="003634E1"/>
    <w:rsid w:val="00371AE6"/>
    <w:rsid w:val="003F1131"/>
    <w:rsid w:val="00406F8A"/>
    <w:rsid w:val="00507B99"/>
    <w:rsid w:val="00520172"/>
    <w:rsid w:val="00545F7F"/>
    <w:rsid w:val="00573747"/>
    <w:rsid w:val="005B17CD"/>
    <w:rsid w:val="006431D0"/>
    <w:rsid w:val="006D3836"/>
    <w:rsid w:val="006F0F90"/>
    <w:rsid w:val="00711046"/>
    <w:rsid w:val="00731A0C"/>
    <w:rsid w:val="007A171D"/>
    <w:rsid w:val="007B01D4"/>
    <w:rsid w:val="00851652"/>
    <w:rsid w:val="008708B8"/>
    <w:rsid w:val="008720FC"/>
    <w:rsid w:val="008A071B"/>
    <w:rsid w:val="008F691A"/>
    <w:rsid w:val="0094054B"/>
    <w:rsid w:val="009A0D30"/>
    <w:rsid w:val="00A13F48"/>
    <w:rsid w:val="00A8624D"/>
    <w:rsid w:val="00AB1A4C"/>
    <w:rsid w:val="00B060E0"/>
    <w:rsid w:val="00B6176B"/>
    <w:rsid w:val="00B729D7"/>
    <w:rsid w:val="00B83314"/>
    <w:rsid w:val="00BC0440"/>
    <w:rsid w:val="00C736D7"/>
    <w:rsid w:val="00D44216"/>
    <w:rsid w:val="00DD24B3"/>
    <w:rsid w:val="00E066B4"/>
    <w:rsid w:val="00EA7353"/>
    <w:rsid w:val="00F25CF1"/>
    <w:rsid w:val="00F40ACD"/>
    <w:rsid w:val="00FD3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624D"/>
  </w:style>
  <w:style w:type="paragraph" w:styleId="Nagwek1">
    <w:name w:val="heading 1"/>
    <w:basedOn w:val="Normalny"/>
    <w:next w:val="Normalny"/>
    <w:link w:val="Nagwek1Znak"/>
    <w:uiPriority w:val="9"/>
    <w:qFormat/>
    <w:rsid w:val="006D38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44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21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4421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B779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634E1"/>
    <w:rPr>
      <w:color w:val="0000FF"/>
      <w:u w:val="single"/>
    </w:rPr>
  </w:style>
  <w:style w:type="table" w:styleId="Tabela-Siatka">
    <w:name w:val="Table Grid"/>
    <w:basedOn w:val="Standardowy"/>
    <w:uiPriority w:val="59"/>
    <w:rsid w:val="008720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6D38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643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736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ju-mar.eu/myfiles/Manual/Instrukcja%20REG-02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861B3-172D-40E3-9439-E253C12B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9</Pages>
  <Words>1467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 Żarnowski</dc:creator>
  <cp:lastModifiedBy>Aleksander Żarnowski</cp:lastModifiedBy>
  <cp:revision>35</cp:revision>
  <dcterms:created xsi:type="dcterms:W3CDTF">2013-11-20T21:49:00Z</dcterms:created>
  <dcterms:modified xsi:type="dcterms:W3CDTF">2013-11-29T08:59:00Z</dcterms:modified>
</cp:coreProperties>
</file>